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D41A6" w14:textId="77777777" w:rsidR="00D35CEB" w:rsidRDefault="00D35CEB" w:rsidP="008135D3">
      <w:pPr>
        <w:widowControl/>
        <w:autoSpaceDE/>
        <w:autoSpaceDN/>
        <w:adjustRightInd/>
        <w:ind w:right="-442"/>
        <w:rPr>
          <w:rFonts w:ascii="Times New Roman" w:hAnsi="Times New Roman" w:cs="Times New Roman"/>
          <w:b/>
          <w:sz w:val="16"/>
          <w:szCs w:val="16"/>
        </w:rPr>
      </w:pPr>
    </w:p>
    <w:p w14:paraId="681A91CA" w14:textId="77777777" w:rsidR="005253C8" w:rsidRDefault="005253C8" w:rsidP="00527325">
      <w:pPr>
        <w:widowControl/>
        <w:autoSpaceDE/>
        <w:autoSpaceDN/>
        <w:adjustRightInd/>
        <w:ind w:left="8496" w:right="-442"/>
        <w:rPr>
          <w:rFonts w:ascii="Times New Roman" w:hAnsi="Times New Roman" w:cs="Times New Roman"/>
          <w:b/>
          <w:sz w:val="16"/>
          <w:szCs w:val="16"/>
        </w:rPr>
      </w:pPr>
    </w:p>
    <w:p w14:paraId="738F689F" w14:textId="52800F06" w:rsidR="005253C8" w:rsidRPr="00E00C68" w:rsidRDefault="00B00BD5" w:rsidP="00057CF2">
      <w:pPr>
        <w:widowControl/>
        <w:autoSpaceDE/>
        <w:autoSpaceDN/>
        <w:adjustRightInd/>
        <w:ind w:left="8496" w:right="-442"/>
        <w:rPr>
          <w:rFonts w:ascii="Times New Roman" w:hAnsi="Times New Roman" w:cs="Times New Roman"/>
          <w:b/>
          <w:i/>
          <w:iCs/>
          <w:sz w:val="18"/>
          <w:szCs w:val="18"/>
          <w:vertAlign w:val="superscript"/>
        </w:rPr>
      </w:pPr>
      <w:r w:rsidRPr="00A3026B">
        <w:rPr>
          <w:rFonts w:ascii="Times New Roman" w:hAnsi="Times New Roman" w:cs="Times New Roman"/>
          <w:b/>
          <w:sz w:val="18"/>
          <w:szCs w:val="18"/>
        </w:rPr>
        <w:t xml:space="preserve">Załącznik </w:t>
      </w:r>
      <w:r w:rsidR="005253C8" w:rsidRPr="00A3026B">
        <w:rPr>
          <w:rFonts w:ascii="Times New Roman" w:hAnsi="Times New Roman" w:cs="Times New Roman"/>
          <w:b/>
          <w:sz w:val="18"/>
          <w:szCs w:val="18"/>
        </w:rPr>
        <w:t>n</w:t>
      </w:r>
      <w:r w:rsidR="009039D4" w:rsidRPr="00A3026B">
        <w:rPr>
          <w:rFonts w:ascii="Times New Roman" w:hAnsi="Times New Roman" w:cs="Times New Roman"/>
          <w:b/>
          <w:sz w:val="18"/>
          <w:szCs w:val="18"/>
        </w:rPr>
        <w:t>r</w:t>
      </w:r>
      <w:r w:rsidRPr="00A3026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C4DD2" w:rsidRPr="00A3026B">
        <w:rPr>
          <w:rFonts w:ascii="Times New Roman" w:hAnsi="Times New Roman" w:cs="Times New Roman"/>
          <w:b/>
          <w:sz w:val="18"/>
          <w:szCs w:val="18"/>
        </w:rPr>
        <w:t>11</w:t>
      </w:r>
      <w:r w:rsidR="00E00C68" w:rsidRPr="00E00C68">
        <w:rPr>
          <w:rFonts w:ascii="Times New Roman" w:hAnsi="Times New Roman"/>
          <w:bCs/>
          <w:sz w:val="18"/>
          <w:szCs w:val="18"/>
          <w:vertAlign w:val="superscript"/>
        </w:rPr>
        <w:t>8)</w:t>
      </w:r>
    </w:p>
    <w:p w14:paraId="0E704CE5" w14:textId="77777777" w:rsidR="005253C8" w:rsidRDefault="005253C8" w:rsidP="00D02EFF">
      <w:pPr>
        <w:widowControl/>
        <w:autoSpaceDE/>
        <w:autoSpaceDN/>
        <w:adjustRightInd/>
        <w:ind w:right="-4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384CADC" w14:textId="3867132B" w:rsidR="00F80E18" w:rsidRPr="00A3026B" w:rsidRDefault="00D02EFF" w:rsidP="00F80E18">
      <w:pPr>
        <w:widowControl/>
        <w:autoSpaceDE/>
        <w:autoSpaceDN/>
        <w:adjustRightInd/>
        <w:ind w:right="-442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A3026B">
        <w:rPr>
          <w:rFonts w:ascii="Times New Roman" w:hAnsi="Times New Roman" w:cs="Times New Roman"/>
          <w:bCs/>
          <w:i/>
          <w:sz w:val="24"/>
          <w:szCs w:val="24"/>
        </w:rPr>
        <w:t>WZÓR</w:t>
      </w:r>
    </w:p>
    <w:p w14:paraId="1EEC8B05" w14:textId="77777777" w:rsidR="005253C8" w:rsidRPr="00D02EFF" w:rsidRDefault="005253C8" w:rsidP="00D02EFF">
      <w:pPr>
        <w:widowControl/>
        <w:autoSpaceDE/>
        <w:autoSpaceDN/>
        <w:adjustRightInd/>
        <w:ind w:right="-4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4677"/>
        <w:gridCol w:w="3261"/>
      </w:tblGrid>
      <w:tr w:rsidR="00B00BD5" w:rsidRPr="009575A4" w14:paraId="65E789AF" w14:textId="77777777" w:rsidTr="00133833">
        <w:trPr>
          <w:cantSplit/>
        </w:trPr>
        <w:tc>
          <w:tcPr>
            <w:tcW w:w="2197" w:type="dxa"/>
            <w:tcBorders>
              <w:top w:val="single" w:sz="12" w:space="0" w:color="auto"/>
            </w:tcBorders>
            <w:shd w:val="pct15" w:color="auto" w:fill="FFFFFF"/>
          </w:tcPr>
          <w:p w14:paraId="1585AEBE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9575A4">
              <w:rPr>
                <w:rFonts w:ascii="Times New Roman" w:hAnsi="Times New Roman" w:cs="Times New Roman"/>
                <w:b/>
              </w:rPr>
              <w:t>KW-WU</w:t>
            </w:r>
          </w:p>
        </w:tc>
        <w:tc>
          <w:tcPr>
            <w:tcW w:w="4677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</w:tcPr>
          <w:p w14:paraId="448D7DB3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360" w:after="2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75A4">
              <w:rPr>
                <w:rFonts w:ascii="Times New Roman" w:hAnsi="Times New Roman" w:cs="Times New Roman"/>
                <w:b/>
                <w:sz w:val="24"/>
              </w:rPr>
              <w:t>Załącznik – Wnioskodawca/uczestnik postępowania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</w:tcPr>
          <w:p w14:paraId="031C0B3B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40" w:after="1080"/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 w:rsidRPr="009575A4">
              <w:rPr>
                <w:rFonts w:ascii="Times New Roman" w:hAnsi="Times New Roman" w:cs="Times New Roman"/>
                <w:i/>
                <w:sz w:val="16"/>
              </w:rPr>
              <w:t>Adnotacja o wpłynięciu wniosku:</w:t>
            </w:r>
          </w:p>
        </w:tc>
      </w:tr>
      <w:tr w:rsidR="00B00BD5" w:rsidRPr="009575A4" w14:paraId="2F09FB32" w14:textId="77777777" w:rsidTr="00740FDC">
        <w:trPr>
          <w:cantSplit/>
          <w:trHeight w:val="1047"/>
        </w:trPr>
        <w:tc>
          <w:tcPr>
            <w:tcW w:w="2197" w:type="dxa"/>
            <w:tcBorders>
              <w:top w:val="nil"/>
              <w:bottom w:val="single" w:sz="12" w:space="0" w:color="auto"/>
            </w:tcBorders>
            <w:vAlign w:val="center"/>
          </w:tcPr>
          <w:p w14:paraId="7E99E1B4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40" w:after="40"/>
              <w:jc w:val="center"/>
              <w:outlineLvl w:val="4"/>
              <w:rPr>
                <w:rFonts w:ascii="Times New Roman" w:hAnsi="Times New Roman" w:cs="Times New Roman"/>
                <w:b/>
                <w:sz w:val="16"/>
              </w:rPr>
            </w:pPr>
            <w:r w:rsidRPr="009575A4">
              <w:rPr>
                <w:rFonts w:ascii="Times New Roman" w:hAnsi="Times New Roman" w:cs="Times New Roman"/>
                <w:b/>
                <w:sz w:val="16"/>
              </w:rPr>
              <w:t>Rejestr Ksiąg Wieczystych</w:t>
            </w:r>
          </w:p>
        </w:tc>
        <w:tc>
          <w:tcPr>
            <w:tcW w:w="4677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7074B325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1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14:paraId="48097CEA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CF66D01" w14:textId="77777777" w:rsidR="00B00BD5" w:rsidRPr="009575A4" w:rsidRDefault="00B00BD5" w:rsidP="0013383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B00BD5" w:rsidRPr="009575A4" w14:paraId="0169265E" w14:textId="77777777" w:rsidTr="00133833">
        <w:tc>
          <w:tcPr>
            <w:tcW w:w="10135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</w:tcPr>
          <w:p w14:paraId="04C08FEA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40" w:after="40"/>
              <w:jc w:val="both"/>
              <w:rPr>
                <w:rFonts w:ascii="Times New Roman" w:hAnsi="Times New Roman" w:cs="Times New Roman"/>
                <w:b/>
                <w:sz w:val="16"/>
              </w:rPr>
            </w:pPr>
            <w:r w:rsidRPr="009575A4">
              <w:rPr>
                <w:rFonts w:ascii="Times New Roman" w:hAnsi="Times New Roman" w:cs="Times New Roman"/>
                <w:b/>
                <w:sz w:val="16"/>
              </w:rPr>
              <w:t>POUCZENIE:</w:t>
            </w:r>
          </w:p>
          <w:p w14:paraId="6A5DC199" w14:textId="77777777" w:rsidR="00B00BD5" w:rsidRPr="009575A4" w:rsidRDefault="00B00BD5" w:rsidP="002325A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120" w:after="40"/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 w:rsidRPr="009575A4">
              <w:rPr>
                <w:rFonts w:ascii="Times New Roman" w:hAnsi="Times New Roman" w:cs="Times New Roman"/>
                <w:i/>
                <w:sz w:val="16"/>
              </w:rPr>
              <w:t>Formularz stanowi załącznik do formularzy wniosków: „KW-ZAL Wniosek o założenie księgi wieczystej” i „KW-WPIS Wniosek o wpis</w:t>
            </w:r>
            <w:r w:rsidR="00C82FA4" w:rsidRPr="009575A4">
              <w:rPr>
                <w:rFonts w:ascii="Times New Roman" w:hAnsi="Times New Roman" w:cs="Times New Roman"/>
                <w:i/>
                <w:sz w:val="16"/>
              </w:rPr>
              <w:br/>
            </w:r>
            <w:r w:rsidRPr="009575A4">
              <w:rPr>
                <w:rFonts w:ascii="Times New Roman" w:hAnsi="Times New Roman" w:cs="Times New Roman"/>
                <w:i/>
                <w:sz w:val="16"/>
              </w:rPr>
              <w:t>w księdze wieczystej”.</w:t>
            </w:r>
          </w:p>
          <w:p w14:paraId="29D8F043" w14:textId="77777777" w:rsidR="00B00BD5" w:rsidRPr="009575A4" w:rsidRDefault="00B00BD5" w:rsidP="002325A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120" w:after="40"/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 w:rsidRPr="009575A4">
              <w:rPr>
                <w:rFonts w:ascii="Times New Roman" w:hAnsi="Times New Roman" w:cs="Times New Roman"/>
                <w:i/>
                <w:sz w:val="16"/>
              </w:rPr>
              <w:t>Formularz należy wypełnić czytelnie, drukowanymi literami, bez skreśleń i poprawek, na maszynie, na komputerze lub ręcznie, zgodnie z opisem pól.</w:t>
            </w:r>
          </w:p>
          <w:p w14:paraId="0286007A" w14:textId="77777777" w:rsidR="00B00BD5" w:rsidRPr="009575A4" w:rsidRDefault="00B00BD5" w:rsidP="002325A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120" w:after="40"/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 w:rsidRPr="009575A4">
              <w:rPr>
                <w:rFonts w:ascii="Times New Roman" w:hAnsi="Times New Roman" w:cs="Times New Roman"/>
                <w:i/>
                <w:sz w:val="16"/>
              </w:rPr>
              <w:t>Wnioskodawca wypełnia tylko pola jasne formularza, z tym że pola niewypełnione należy przekreślić.</w:t>
            </w:r>
          </w:p>
          <w:p w14:paraId="69CCFC65" w14:textId="77777777" w:rsidR="00B00BD5" w:rsidRPr="009575A4" w:rsidRDefault="009752ED" w:rsidP="002325A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120" w:after="40"/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 w:rsidRPr="009575A4">
              <w:rPr>
                <w:rFonts w:ascii="Times New Roman" w:hAnsi="Times New Roman" w:cs="Times New Roman"/>
                <w:i/>
                <w:sz w:val="16"/>
              </w:rPr>
              <w:t>Należy w</w:t>
            </w:r>
            <w:r w:rsidR="00B00BD5" w:rsidRPr="009575A4">
              <w:rPr>
                <w:rFonts w:ascii="Times New Roman" w:hAnsi="Times New Roman" w:cs="Times New Roman"/>
                <w:i/>
                <w:sz w:val="16"/>
              </w:rPr>
              <w:t xml:space="preserve">yraźnie zaznaczyć kwadrat wskazujący właściwą odpowiedź na </w:t>
            </w:r>
            <w:r w:rsidRPr="009575A4">
              <w:rPr>
                <w:rFonts w:ascii="Times New Roman" w:hAnsi="Times New Roman" w:cs="Times New Roman"/>
                <w:i/>
                <w:sz w:val="16"/>
              </w:rPr>
              <w:t xml:space="preserve">pytanie </w:t>
            </w:r>
            <w:r w:rsidR="00B00BD5" w:rsidRPr="009575A4">
              <w:rPr>
                <w:rFonts w:ascii="Times New Roman" w:hAnsi="Times New Roman" w:cs="Times New Roman"/>
                <w:i/>
                <w:sz w:val="16"/>
              </w:rPr>
              <w:t>zadane w formularzu.</w:t>
            </w:r>
          </w:p>
          <w:p w14:paraId="77FB91BF" w14:textId="77777777" w:rsidR="0001652B" w:rsidRPr="00086219" w:rsidRDefault="004305BF" w:rsidP="0001652B">
            <w:pPr>
              <w:pStyle w:val="instrukcj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 w:val="0"/>
                <w:szCs w:val="20"/>
              </w:rPr>
              <w:t>Należy wypełnić wszystkie pola dotyczące danych wnioskodawcy</w:t>
            </w:r>
            <w:r w:rsidR="0001652B" w:rsidRPr="009575A4">
              <w:rPr>
                <w:rFonts w:ascii="Times New Roman" w:hAnsi="Times New Roman" w:cs="Times New Roman"/>
                <w:iCs w:val="0"/>
                <w:szCs w:val="20"/>
              </w:rPr>
              <w:t>/uczestnik</w:t>
            </w:r>
            <w:r>
              <w:rPr>
                <w:rFonts w:ascii="Times New Roman" w:hAnsi="Times New Roman" w:cs="Times New Roman"/>
                <w:iCs w:val="0"/>
                <w:szCs w:val="20"/>
              </w:rPr>
              <w:t>a</w:t>
            </w:r>
            <w:r w:rsidR="0001652B" w:rsidRPr="009575A4">
              <w:rPr>
                <w:rFonts w:ascii="Times New Roman" w:hAnsi="Times New Roman" w:cs="Times New Roman"/>
                <w:iCs w:val="0"/>
                <w:szCs w:val="20"/>
              </w:rPr>
              <w:t xml:space="preserve"> postępowania</w:t>
            </w:r>
            <w:r>
              <w:rPr>
                <w:rFonts w:ascii="Times New Roman" w:hAnsi="Times New Roman" w:cs="Times New Roman"/>
                <w:iCs w:val="0"/>
                <w:szCs w:val="20"/>
              </w:rPr>
              <w:t xml:space="preserve">. W przypadku braku </w:t>
            </w:r>
            <w:r w:rsidR="0001652B" w:rsidRPr="009575A4">
              <w:rPr>
                <w:rFonts w:ascii="Times New Roman" w:hAnsi="Times New Roman" w:cs="Times New Roman"/>
                <w:iCs w:val="0"/>
                <w:szCs w:val="20"/>
              </w:rPr>
              <w:t>numer</w:t>
            </w:r>
            <w:r>
              <w:rPr>
                <w:rFonts w:ascii="Times New Roman" w:hAnsi="Times New Roman" w:cs="Times New Roman"/>
                <w:iCs w:val="0"/>
                <w:szCs w:val="20"/>
              </w:rPr>
              <w:t>u</w:t>
            </w:r>
            <w:r w:rsidR="0001652B" w:rsidRPr="009575A4">
              <w:rPr>
                <w:rFonts w:ascii="Times New Roman" w:hAnsi="Times New Roman" w:cs="Times New Roman"/>
                <w:iCs w:val="0"/>
                <w:szCs w:val="20"/>
              </w:rPr>
              <w:t xml:space="preserve"> PESEL</w:t>
            </w:r>
            <w:r w:rsidR="00AF477C">
              <w:rPr>
                <w:rFonts w:ascii="Times New Roman" w:hAnsi="Times New Roman" w:cs="Times New Roman"/>
                <w:iCs w:val="0"/>
                <w:szCs w:val="20"/>
              </w:rPr>
              <w:t>,</w:t>
            </w:r>
            <w:r>
              <w:rPr>
                <w:rFonts w:ascii="Times New Roman" w:hAnsi="Times New Roman" w:cs="Times New Roman"/>
                <w:iCs w:val="0"/>
                <w:szCs w:val="20"/>
              </w:rPr>
              <w:t xml:space="preserve"> </w:t>
            </w:r>
            <w:r w:rsidR="0001652B" w:rsidRPr="009575A4">
              <w:rPr>
                <w:rFonts w:ascii="Times New Roman" w:hAnsi="Times New Roman" w:cs="Times New Roman"/>
                <w:iCs w:val="0"/>
                <w:szCs w:val="20"/>
              </w:rPr>
              <w:t>numer</w:t>
            </w:r>
            <w:r>
              <w:rPr>
                <w:rFonts w:ascii="Times New Roman" w:hAnsi="Times New Roman" w:cs="Times New Roman"/>
                <w:iCs w:val="0"/>
                <w:szCs w:val="20"/>
              </w:rPr>
              <w:t>u</w:t>
            </w:r>
            <w:r w:rsidR="0001652B" w:rsidRPr="009575A4">
              <w:rPr>
                <w:rFonts w:ascii="Times New Roman" w:hAnsi="Times New Roman" w:cs="Times New Roman"/>
                <w:iCs w:val="0"/>
                <w:szCs w:val="20"/>
              </w:rPr>
              <w:t xml:space="preserve"> REGON</w:t>
            </w:r>
            <w:r w:rsidR="00AF477C">
              <w:rPr>
                <w:rFonts w:ascii="Times New Roman" w:hAnsi="Times New Roman" w:cs="Times New Roman"/>
                <w:iCs w:val="0"/>
                <w:szCs w:val="20"/>
              </w:rPr>
              <w:t xml:space="preserve"> lub </w:t>
            </w:r>
            <w:r w:rsidR="00AF477C" w:rsidRPr="00AF477C">
              <w:rPr>
                <w:rFonts w:ascii="Times New Roman" w:hAnsi="Times New Roman" w:cs="Times New Roman"/>
                <w:iCs w:val="0"/>
              </w:rPr>
              <w:t>numeru w Krajowym Rejestrze Sądowym</w:t>
            </w:r>
            <w:r w:rsidR="00AF477C">
              <w:rPr>
                <w:rFonts w:ascii="Times New Roman" w:hAnsi="Times New Roman" w:cs="Times New Roman"/>
                <w:i w:val="0"/>
                <w:iCs w:val="0"/>
              </w:rPr>
              <w:t xml:space="preserve"> </w:t>
            </w:r>
            <w:r w:rsidR="00086219" w:rsidRPr="00086219">
              <w:rPr>
                <w:rFonts w:ascii="Times New Roman" w:hAnsi="Times New Roman" w:cs="Times New Roman"/>
                <w:iCs w:val="0"/>
              </w:rPr>
              <w:t xml:space="preserve">należy wpisać słowo „brak”. </w:t>
            </w:r>
          </w:p>
          <w:p w14:paraId="0913422D" w14:textId="77777777" w:rsidR="00740FDC" w:rsidRDefault="00B00BD5" w:rsidP="002325A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120" w:after="40"/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 w:rsidRPr="009575A4">
              <w:rPr>
                <w:rFonts w:ascii="Times New Roman" w:hAnsi="Times New Roman" w:cs="Times New Roman"/>
                <w:i/>
                <w:sz w:val="16"/>
              </w:rPr>
              <w:t>Adres do doręczeń należy podać tylko wówczas, gdy jest on inny</w:t>
            </w:r>
            <w:r w:rsidR="00D03903" w:rsidRPr="009575A4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r w:rsidR="0037054B">
              <w:rPr>
                <w:rFonts w:ascii="Times New Roman" w:hAnsi="Times New Roman" w:cs="Times New Roman"/>
                <w:i/>
                <w:sz w:val="16"/>
              </w:rPr>
              <w:t xml:space="preserve">od </w:t>
            </w:r>
            <w:r w:rsidRPr="009575A4">
              <w:rPr>
                <w:rFonts w:ascii="Times New Roman" w:hAnsi="Times New Roman" w:cs="Times New Roman"/>
                <w:i/>
                <w:sz w:val="16"/>
              </w:rPr>
              <w:t>miejsca zamieszkania/siedziby wnioskodawcy/uczestnika postępowania.</w:t>
            </w:r>
          </w:p>
          <w:p w14:paraId="42DE8081" w14:textId="77777777" w:rsidR="00B00BD5" w:rsidRPr="009575A4" w:rsidRDefault="00B00BD5" w:rsidP="002325A1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120" w:after="40"/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 w:rsidRPr="009575A4">
              <w:rPr>
                <w:rFonts w:ascii="Times New Roman" w:hAnsi="Times New Roman" w:cs="Times New Roman"/>
                <w:i/>
                <w:sz w:val="16"/>
              </w:rPr>
              <w:t>W przypadk</w:t>
            </w:r>
            <w:r w:rsidR="00D55083" w:rsidRPr="009575A4">
              <w:rPr>
                <w:rFonts w:ascii="Times New Roman" w:hAnsi="Times New Roman" w:cs="Times New Roman"/>
                <w:i/>
                <w:sz w:val="16"/>
              </w:rPr>
              <w:t>u</w:t>
            </w:r>
            <w:r w:rsidRPr="009575A4">
              <w:rPr>
                <w:rFonts w:ascii="Times New Roman" w:hAnsi="Times New Roman" w:cs="Times New Roman"/>
                <w:i/>
                <w:sz w:val="16"/>
              </w:rPr>
              <w:t xml:space="preserve"> gdy wnioskodawca/uczestnik postępowania </w:t>
            </w:r>
            <w:r w:rsidR="00740F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ie ma miejsca zamieszkania lub zwykłego pobytu albo siedziby w Polsce lub innym państwie członkowskim Unii Europejskiej i nie ustanowił pełnomocnika do prowadzenia sprawy w Polsce,</w:t>
            </w:r>
            <w:r w:rsidR="00740FDC"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740F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w polu „adres do doręczeń” należy </w:t>
            </w:r>
            <w:r w:rsidR="00740FDC"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w</w:t>
            </w:r>
            <w:r w:rsidR="00740F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isać</w:t>
            </w:r>
            <w:r w:rsidR="00740FDC"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740F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dres pełnomocnika do</w:t>
            </w:r>
            <w:r w:rsidR="00740FDC" w:rsidRPr="009575A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 doręczeń w Polsce.</w:t>
            </w:r>
            <w:r w:rsidR="00740FD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</w:p>
          <w:p w14:paraId="6CF4ABA1" w14:textId="77777777" w:rsidR="00B00BD5" w:rsidRPr="009575A4" w:rsidRDefault="00B00BD5" w:rsidP="00E776E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120" w:after="40"/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 w:rsidRPr="009575A4">
              <w:rPr>
                <w:rFonts w:ascii="Times New Roman" w:hAnsi="Times New Roman" w:cs="Times New Roman"/>
                <w:i/>
                <w:sz w:val="16"/>
              </w:rPr>
              <w:t>Jeżeli w imieniu wnioskodawcy/uczestnika postępowania występuje pełnomocnik lub przedstawiciel ustawowy, należy wypełnić formularz „KW-PP Pełnomocnik/przedstawiciel ustawowy” i dołączyć go do wniosku. W przypadku gdy w imieniu wnioskodawcy/uczestnika postępowania występuje pełnomocnik, do wniosku należy dołączyć ponadto pełnomocnictwo.</w:t>
            </w:r>
          </w:p>
        </w:tc>
      </w:tr>
    </w:tbl>
    <w:p w14:paraId="39F1A6C3" w14:textId="77777777" w:rsidR="00B00BD5" w:rsidRPr="009575A4" w:rsidRDefault="00B00BD5" w:rsidP="0013383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835"/>
        <w:gridCol w:w="1984"/>
        <w:gridCol w:w="851"/>
        <w:gridCol w:w="1842"/>
        <w:gridCol w:w="1134"/>
        <w:gridCol w:w="993"/>
      </w:tblGrid>
      <w:tr w:rsidR="00B00BD5" w:rsidRPr="009575A4" w14:paraId="756552E0" w14:textId="77777777" w:rsidTr="00133833">
        <w:trPr>
          <w:cantSplit/>
        </w:trPr>
        <w:tc>
          <w:tcPr>
            <w:tcW w:w="10135" w:type="dxa"/>
            <w:gridSpan w:val="7"/>
            <w:tcBorders>
              <w:top w:val="single" w:sz="12" w:space="0" w:color="auto"/>
              <w:bottom w:val="nil"/>
            </w:tcBorders>
            <w:shd w:val="pct15" w:color="auto" w:fill="FFFFFF"/>
          </w:tcPr>
          <w:p w14:paraId="06974CAE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40" w:after="40"/>
              <w:rPr>
                <w:rFonts w:ascii="Times New Roman" w:hAnsi="Times New Roman" w:cs="Times New Roman"/>
                <w:b/>
                <w:sz w:val="18"/>
              </w:rPr>
            </w:pPr>
            <w:r w:rsidRPr="009575A4">
              <w:rPr>
                <w:rFonts w:ascii="Times New Roman" w:hAnsi="Times New Roman" w:cs="Times New Roman"/>
                <w:b/>
                <w:sz w:val="18"/>
              </w:rPr>
              <w:t>DANE WNIOSKODAWCY/UCZESTNIKA POSTĘPOWANIA</w:t>
            </w:r>
            <w:r w:rsidRPr="009575A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)</w:t>
            </w:r>
            <w:r w:rsidRPr="009575A4">
              <w:rPr>
                <w:rFonts w:ascii="Times New Roman" w:hAnsi="Times New Roman" w:cs="Times New Roman"/>
                <w:b/>
                <w:sz w:val="18"/>
              </w:rPr>
              <w:t>:</w:t>
            </w:r>
          </w:p>
        </w:tc>
      </w:tr>
      <w:tr w:rsidR="00B00BD5" w:rsidRPr="009575A4" w14:paraId="6883976A" w14:textId="77777777" w:rsidTr="00133833">
        <w:trPr>
          <w:cantSplit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4B2946E6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gridSpan w:val="2"/>
            <w:tcBorders>
              <w:bottom w:val="nil"/>
            </w:tcBorders>
          </w:tcPr>
          <w:p w14:paraId="0991B236" w14:textId="77777777" w:rsidR="00B00BD5" w:rsidRPr="009575A4" w:rsidRDefault="00B00BD5" w:rsidP="003D4704">
            <w:pPr>
              <w:widowControl/>
              <w:numPr>
                <w:ilvl w:val="0"/>
                <w:numId w:val="20"/>
              </w:numPr>
              <w:tabs>
                <w:tab w:val="clear" w:pos="567"/>
                <w:tab w:val="num" w:pos="355"/>
              </w:tabs>
              <w:autoSpaceDE/>
              <w:autoSpaceDN/>
              <w:adjustRightInd/>
              <w:spacing w:before="80" w:after="80"/>
              <w:ind w:left="355" w:hanging="284"/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 w:rsidRPr="009575A4">
              <w:rPr>
                <w:rFonts w:ascii="Times New Roman" w:hAnsi="Times New Roman" w:cs="Times New Roman"/>
                <w:i/>
                <w:sz w:val="16"/>
              </w:rPr>
              <w:t>Numer PESEL:</w:t>
            </w:r>
          </w:p>
        </w:tc>
        <w:tc>
          <w:tcPr>
            <w:tcW w:w="4820" w:type="dxa"/>
            <w:gridSpan w:val="4"/>
            <w:tcBorders>
              <w:bottom w:val="nil"/>
            </w:tcBorders>
          </w:tcPr>
          <w:p w14:paraId="356E6E20" w14:textId="77777777" w:rsidR="00B00BD5" w:rsidRPr="009575A4" w:rsidRDefault="00B00BD5" w:rsidP="003D4704">
            <w:pPr>
              <w:widowControl/>
              <w:numPr>
                <w:ilvl w:val="0"/>
                <w:numId w:val="20"/>
              </w:numPr>
              <w:tabs>
                <w:tab w:val="clear" w:pos="567"/>
                <w:tab w:val="num" w:pos="355"/>
              </w:tabs>
              <w:autoSpaceDE/>
              <w:autoSpaceDN/>
              <w:adjustRightInd/>
              <w:spacing w:before="80" w:after="80"/>
              <w:ind w:left="355" w:hanging="283"/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 w:rsidRPr="009575A4">
              <w:rPr>
                <w:rFonts w:ascii="Times New Roman" w:hAnsi="Times New Roman" w:cs="Times New Roman"/>
                <w:i/>
                <w:sz w:val="16"/>
              </w:rPr>
              <w:t>Numer identyfikacyjny REGON:</w:t>
            </w:r>
          </w:p>
        </w:tc>
      </w:tr>
      <w:tr w:rsidR="004415CD" w:rsidRPr="009575A4" w14:paraId="373051FA" w14:textId="77777777" w:rsidTr="00086219">
        <w:trPr>
          <w:cantSplit/>
          <w:trHeight w:val="381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1B54BCE3" w14:textId="77777777" w:rsidR="004415CD" w:rsidRPr="009575A4" w:rsidRDefault="004415CD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39" w:type="dxa"/>
            <w:gridSpan w:val="6"/>
            <w:tcBorders>
              <w:bottom w:val="nil"/>
            </w:tcBorders>
          </w:tcPr>
          <w:p w14:paraId="1CDF2237" w14:textId="77777777" w:rsidR="004415CD" w:rsidRPr="009575A4" w:rsidRDefault="00527325" w:rsidP="003D4704">
            <w:pPr>
              <w:widowControl/>
              <w:numPr>
                <w:ilvl w:val="0"/>
                <w:numId w:val="20"/>
              </w:numPr>
              <w:tabs>
                <w:tab w:val="clear" w:pos="567"/>
                <w:tab w:val="num" w:pos="355"/>
              </w:tabs>
              <w:autoSpaceDE/>
              <w:autoSpaceDN/>
              <w:adjustRightInd/>
              <w:ind w:left="355" w:hanging="283"/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umer w Krajowym Rejestrze Sądowym</w:t>
            </w:r>
            <w:r w:rsidR="00275C5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:</w:t>
            </w:r>
          </w:p>
        </w:tc>
      </w:tr>
      <w:tr w:rsidR="00B00BD5" w:rsidRPr="009575A4" w14:paraId="71705E86" w14:textId="77777777" w:rsidTr="00086219">
        <w:trPr>
          <w:cantSplit/>
          <w:trHeight w:val="381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53C5ADEC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39" w:type="dxa"/>
            <w:gridSpan w:val="6"/>
            <w:tcBorders>
              <w:bottom w:val="nil"/>
            </w:tcBorders>
          </w:tcPr>
          <w:p w14:paraId="61AE2939" w14:textId="77777777" w:rsidR="00B00BD5" w:rsidRPr="009575A4" w:rsidRDefault="00B00BD5" w:rsidP="003D4704">
            <w:pPr>
              <w:widowControl/>
              <w:numPr>
                <w:ilvl w:val="0"/>
                <w:numId w:val="20"/>
              </w:numPr>
              <w:tabs>
                <w:tab w:val="clear" w:pos="567"/>
                <w:tab w:val="num" w:pos="355"/>
              </w:tabs>
              <w:autoSpaceDE/>
              <w:autoSpaceDN/>
              <w:adjustRightInd/>
              <w:ind w:left="355" w:hanging="283"/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 w:rsidRPr="009575A4">
              <w:rPr>
                <w:rFonts w:ascii="Times New Roman" w:hAnsi="Times New Roman" w:cs="Times New Roman"/>
                <w:i/>
                <w:sz w:val="16"/>
              </w:rPr>
              <w:t>Nazwa lub firma/Nazwisko lub pierwszy człon nazwiska złożonego</w:t>
            </w:r>
            <w:r w:rsidR="0051631F" w:rsidRPr="00275C52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  <w:r w:rsidR="0051631F" w:rsidRPr="009575A4">
              <w:rPr>
                <w:rFonts w:ascii="Times New Roman" w:hAnsi="Times New Roman" w:cs="Times New Roman"/>
                <w:vertAlign w:val="superscript"/>
              </w:rPr>
              <w:t>)</w:t>
            </w:r>
            <w:r w:rsidRPr="009575A4">
              <w:rPr>
                <w:rFonts w:ascii="Times New Roman" w:hAnsi="Times New Roman" w:cs="Times New Roman"/>
                <w:i/>
                <w:sz w:val="16"/>
              </w:rPr>
              <w:t>:</w:t>
            </w:r>
          </w:p>
        </w:tc>
      </w:tr>
      <w:tr w:rsidR="00B00BD5" w:rsidRPr="009575A4" w14:paraId="10B583EE" w14:textId="77777777" w:rsidTr="00133833">
        <w:trPr>
          <w:cantSplit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7EE72D51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39" w:type="dxa"/>
            <w:gridSpan w:val="6"/>
            <w:tcBorders>
              <w:bottom w:val="nil"/>
            </w:tcBorders>
          </w:tcPr>
          <w:p w14:paraId="05C27956" w14:textId="77777777" w:rsidR="00B00BD5" w:rsidRPr="009575A4" w:rsidRDefault="00B00BD5" w:rsidP="003D4704">
            <w:pPr>
              <w:widowControl/>
              <w:numPr>
                <w:ilvl w:val="0"/>
                <w:numId w:val="20"/>
              </w:numPr>
              <w:tabs>
                <w:tab w:val="clear" w:pos="567"/>
                <w:tab w:val="num" w:pos="355"/>
              </w:tabs>
              <w:autoSpaceDE/>
              <w:autoSpaceDN/>
              <w:adjustRightInd/>
              <w:spacing w:before="80" w:after="80"/>
              <w:ind w:left="355" w:hanging="283"/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 w:rsidRPr="009575A4">
              <w:rPr>
                <w:rFonts w:ascii="Times New Roman" w:hAnsi="Times New Roman" w:cs="Times New Roman"/>
                <w:i/>
                <w:sz w:val="16"/>
              </w:rPr>
              <w:t xml:space="preserve">Drugi człon nazwiska złożonego: </w:t>
            </w:r>
          </w:p>
        </w:tc>
      </w:tr>
      <w:tr w:rsidR="00B00BD5" w:rsidRPr="009575A4" w14:paraId="316AE98B" w14:textId="77777777" w:rsidTr="00133833">
        <w:trPr>
          <w:cantSplit/>
          <w:trHeight w:val="110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1E92F0F8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gridSpan w:val="2"/>
            <w:tcBorders>
              <w:bottom w:val="nil"/>
            </w:tcBorders>
          </w:tcPr>
          <w:p w14:paraId="063313B8" w14:textId="77777777" w:rsidR="00B00BD5" w:rsidRPr="009575A4" w:rsidRDefault="00B00BD5" w:rsidP="003D4704">
            <w:pPr>
              <w:widowControl/>
              <w:numPr>
                <w:ilvl w:val="0"/>
                <w:numId w:val="20"/>
              </w:numPr>
              <w:tabs>
                <w:tab w:val="clear" w:pos="567"/>
                <w:tab w:val="num" w:pos="355"/>
              </w:tabs>
              <w:autoSpaceDE/>
              <w:autoSpaceDN/>
              <w:adjustRightInd/>
              <w:spacing w:before="80" w:after="80"/>
              <w:ind w:left="355" w:hanging="298"/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 w:rsidRPr="009575A4">
              <w:rPr>
                <w:rFonts w:ascii="Times New Roman" w:hAnsi="Times New Roman" w:cs="Times New Roman"/>
                <w:i/>
                <w:sz w:val="16"/>
              </w:rPr>
              <w:t>Imię pierwsze:</w:t>
            </w:r>
          </w:p>
        </w:tc>
        <w:tc>
          <w:tcPr>
            <w:tcW w:w="4820" w:type="dxa"/>
            <w:gridSpan w:val="4"/>
            <w:tcBorders>
              <w:bottom w:val="nil"/>
            </w:tcBorders>
          </w:tcPr>
          <w:p w14:paraId="7088211B" w14:textId="77777777" w:rsidR="00B00BD5" w:rsidRPr="009575A4" w:rsidRDefault="00B00BD5" w:rsidP="003D4704">
            <w:pPr>
              <w:widowControl/>
              <w:numPr>
                <w:ilvl w:val="0"/>
                <w:numId w:val="20"/>
              </w:numPr>
              <w:tabs>
                <w:tab w:val="clear" w:pos="567"/>
                <w:tab w:val="num" w:pos="355"/>
              </w:tabs>
              <w:autoSpaceDE/>
              <w:autoSpaceDN/>
              <w:adjustRightInd/>
              <w:spacing w:before="80" w:after="80"/>
              <w:ind w:left="355" w:hanging="283"/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 w:rsidRPr="009575A4">
              <w:rPr>
                <w:rFonts w:ascii="Times New Roman" w:hAnsi="Times New Roman" w:cs="Times New Roman"/>
                <w:i/>
                <w:sz w:val="16"/>
              </w:rPr>
              <w:t>Imię drugie:</w:t>
            </w:r>
          </w:p>
        </w:tc>
      </w:tr>
      <w:tr w:rsidR="00700A06" w:rsidRPr="009575A4" w14:paraId="16A7981E" w14:textId="77777777" w:rsidTr="00133833">
        <w:trPr>
          <w:cantSplit/>
          <w:trHeight w:val="110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6D8E4027" w14:textId="77777777" w:rsidR="00700A06" w:rsidRPr="009575A4" w:rsidRDefault="00700A06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gridSpan w:val="2"/>
            <w:tcBorders>
              <w:bottom w:val="nil"/>
            </w:tcBorders>
          </w:tcPr>
          <w:p w14:paraId="053FFD06" w14:textId="77777777" w:rsidR="00700A06" w:rsidRPr="009575A4" w:rsidRDefault="00700A06" w:rsidP="003D4704">
            <w:pPr>
              <w:widowControl/>
              <w:numPr>
                <w:ilvl w:val="0"/>
                <w:numId w:val="20"/>
              </w:numPr>
              <w:tabs>
                <w:tab w:val="clear" w:pos="567"/>
                <w:tab w:val="num" w:pos="355"/>
              </w:tabs>
              <w:autoSpaceDE/>
              <w:autoSpaceDN/>
              <w:adjustRightInd/>
              <w:spacing w:before="80" w:after="80"/>
              <w:ind w:left="355" w:hanging="298"/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Imię ojca:</w:t>
            </w:r>
          </w:p>
        </w:tc>
        <w:tc>
          <w:tcPr>
            <w:tcW w:w="4820" w:type="dxa"/>
            <w:gridSpan w:val="4"/>
            <w:tcBorders>
              <w:bottom w:val="nil"/>
            </w:tcBorders>
          </w:tcPr>
          <w:p w14:paraId="02DA958B" w14:textId="77777777" w:rsidR="00700A06" w:rsidRPr="009575A4" w:rsidRDefault="00700A06" w:rsidP="003D4704">
            <w:pPr>
              <w:widowControl/>
              <w:numPr>
                <w:ilvl w:val="0"/>
                <w:numId w:val="20"/>
              </w:numPr>
              <w:tabs>
                <w:tab w:val="clear" w:pos="567"/>
                <w:tab w:val="num" w:pos="355"/>
              </w:tabs>
              <w:autoSpaceDE/>
              <w:autoSpaceDN/>
              <w:adjustRightInd/>
              <w:spacing w:before="80" w:after="80"/>
              <w:ind w:left="355" w:hanging="283"/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Imię matki:</w:t>
            </w:r>
          </w:p>
        </w:tc>
      </w:tr>
      <w:tr w:rsidR="00B00BD5" w:rsidRPr="009575A4" w14:paraId="52110B23" w14:textId="77777777" w:rsidTr="00133833">
        <w:trPr>
          <w:cantSplit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3683673B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39" w:type="dxa"/>
            <w:gridSpan w:val="6"/>
            <w:shd w:val="pct15" w:color="auto" w:fill="FFFFFF"/>
          </w:tcPr>
          <w:p w14:paraId="6A1C12FB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40" w:after="40"/>
              <w:rPr>
                <w:rFonts w:ascii="Times New Roman" w:hAnsi="Times New Roman" w:cs="Times New Roman"/>
                <w:b/>
                <w:sz w:val="18"/>
              </w:rPr>
            </w:pPr>
            <w:r w:rsidRPr="009575A4">
              <w:rPr>
                <w:rFonts w:ascii="Times New Roman" w:hAnsi="Times New Roman" w:cs="Times New Roman"/>
                <w:b/>
                <w:sz w:val="18"/>
              </w:rPr>
              <w:t>MIEJSCE ZAMIESZKANIA/SIEDZIBA</w:t>
            </w:r>
            <w:r w:rsidR="00DE64BA" w:rsidRPr="009575A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)</w:t>
            </w:r>
            <w:r w:rsidRPr="009575A4">
              <w:rPr>
                <w:rFonts w:ascii="Times New Roman" w:hAnsi="Times New Roman" w:cs="Times New Roman"/>
                <w:b/>
                <w:sz w:val="18"/>
              </w:rPr>
              <w:t>:</w:t>
            </w:r>
          </w:p>
        </w:tc>
      </w:tr>
      <w:tr w:rsidR="00B00BD5" w:rsidRPr="009575A4" w14:paraId="167F3C18" w14:textId="77777777" w:rsidTr="00133833">
        <w:trPr>
          <w:cantSplit/>
          <w:trHeight w:val="129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72E52364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39" w:type="dxa"/>
            <w:gridSpan w:val="6"/>
            <w:tcBorders>
              <w:top w:val="nil"/>
              <w:bottom w:val="nil"/>
            </w:tcBorders>
          </w:tcPr>
          <w:p w14:paraId="5B8B9FD3" w14:textId="77777777" w:rsidR="00B00BD5" w:rsidRPr="009575A4" w:rsidRDefault="00B00BD5" w:rsidP="00266597">
            <w:pPr>
              <w:widowControl/>
              <w:numPr>
                <w:ilvl w:val="0"/>
                <w:numId w:val="20"/>
              </w:numPr>
              <w:tabs>
                <w:tab w:val="clear" w:pos="567"/>
              </w:tabs>
              <w:autoSpaceDE/>
              <w:autoSpaceDN/>
              <w:adjustRightInd/>
              <w:spacing w:before="80" w:after="80"/>
              <w:ind w:left="355" w:hanging="284"/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 w:rsidRPr="009575A4">
              <w:rPr>
                <w:rFonts w:ascii="Times New Roman" w:hAnsi="Times New Roman" w:cs="Times New Roman"/>
                <w:i/>
                <w:sz w:val="16"/>
              </w:rPr>
              <w:t>Kraj:</w:t>
            </w:r>
          </w:p>
        </w:tc>
      </w:tr>
      <w:tr w:rsidR="00B00BD5" w:rsidRPr="009575A4" w14:paraId="386056AF" w14:textId="77777777" w:rsidTr="00133833">
        <w:trPr>
          <w:cantSplit/>
          <w:trHeight w:val="129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2A31216A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39" w:type="dxa"/>
            <w:gridSpan w:val="6"/>
            <w:tcBorders>
              <w:bottom w:val="nil"/>
            </w:tcBorders>
          </w:tcPr>
          <w:p w14:paraId="39DB97EE" w14:textId="77777777" w:rsidR="00B00BD5" w:rsidRPr="009575A4" w:rsidRDefault="00B00BD5" w:rsidP="00266597">
            <w:pPr>
              <w:widowControl/>
              <w:numPr>
                <w:ilvl w:val="0"/>
                <w:numId w:val="20"/>
              </w:numPr>
              <w:tabs>
                <w:tab w:val="clear" w:pos="567"/>
              </w:tabs>
              <w:autoSpaceDE/>
              <w:autoSpaceDN/>
              <w:adjustRightInd/>
              <w:spacing w:before="80" w:after="80"/>
              <w:ind w:left="355" w:hanging="284"/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 w:rsidRPr="009575A4">
              <w:rPr>
                <w:rFonts w:ascii="Times New Roman" w:hAnsi="Times New Roman" w:cs="Times New Roman"/>
                <w:i/>
                <w:sz w:val="16"/>
              </w:rPr>
              <w:t>Miejscowość:</w:t>
            </w:r>
          </w:p>
        </w:tc>
      </w:tr>
      <w:tr w:rsidR="00B00BD5" w:rsidRPr="009575A4" w14:paraId="67B238C9" w14:textId="77777777" w:rsidTr="00133833">
        <w:trPr>
          <w:cantSplit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62EA4D84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39" w:type="dxa"/>
            <w:gridSpan w:val="6"/>
            <w:tcBorders>
              <w:bottom w:val="nil"/>
            </w:tcBorders>
          </w:tcPr>
          <w:p w14:paraId="51ACA7E7" w14:textId="77777777" w:rsidR="00B00BD5" w:rsidRPr="009575A4" w:rsidRDefault="00B00BD5" w:rsidP="00266597">
            <w:pPr>
              <w:widowControl/>
              <w:numPr>
                <w:ilvl w:val="0"/>
                <w:numId w:val="20"/>
              </w:numPr>
              <w:tabs>
                <w:tab w:val="clear" w:pos="567"/>
              </w:tabs>
              <w:autoSpaceDE/>
              <w:autoSpaceDN/>
              <w:adjustRightInd/>
              <w:spacing w:before="80" w:after="80"/>
              <w:ind w:left="355" w:hanging="284"/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 w:rsidRPr="009575A4">
              <w:rPr>
                <w:rFonts w:ascii="Times New Roman" w:hAnsi="Times New Roman" w:cs="Times New Roman"/>
                <w:i/>
                <w:sz w:val="16"/>
              </w:rPr>
              <w:t>Ulica:</w:t>
            </w:r>
          </w:p>
        </w:tc>
      </w:tr>
      <w:tr w:rsidR="00B00BD5" w:rsidRPr="009575A4" w14:paraId="3619711A" w14:textId="77777777" w:rsidTr="00133833">
        <w:trPr>
          <w:cantSplit/>
          <w:trHeight w:val="201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3B395821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21F6AD0D" w14:textId="77777777" w:rsidR="00B00BD5" w:rsidRPr="009575A4" w:rsidRDefault="00B00BD5" w:rsidP="00266597">
            <w:pPr>
              <w:widowControl/>
              <w:numPr>
                <w:ilvl w:val="0"/>
                <w:numId w:val="20"/>
              </w:numPr>
              <w:tabs>
                <w:tab w:val="clear" w:pos="567"/>
              </w:tabs>
              <w:autoSpaceDE/>
              <w:autoSpaceDN/>
              <w:adjustRightInd/>
              <w:spacing w:before="80" w:after="80"/>
              <w:ind w:left="355" w:hanging="284"/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 w:rsidRPr="009575A4">
              <w:rPr>
                <w:rFonts w:ascii="Times New Roman" w:hAnsi="Times New Roman" w:cs="Times New Roman"/>
                <w:i/>
                <w:sz w:val="16"/>
              </w:rPr>
              <w:t>Numer budynku: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0F599501" w14:textId="77777777" w:rsidR="00B00BD5" w:rsidRPr="009575A4" w:rsidRDefault="00B00BD5" w:rsidP="00266597">
            <w:pPr>
              <w:widowControl/>
              <w:numPr>
                <w:ilvl w:val="0"/>
                <w:numId w:val="20"/>
              </w:numPr>
              <w:tabs>
                <w:tab w:val="clear" w:pos="567"/>
              </w:tabs>
              <w:autoSpaceDE/>
              <w:autoSpaceDN/>
              <w:adjustRightInd/>
              <w:spacing w:before="80" w:after="80"/>
              <w:ind w:left="355" w:hanging="284"/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 w:rsidRPr="009575A4">
              <w:rPr>
                <w:rFonts w:ascii="Times New Roman" w:hAnsi="Times New Roman" w:cs="Times New Roman"/>
                <w:i/>
                <w:sz w:val="16"/>
              </w:rPr>
              <w:t>Numer lokalu:</w:t>
            </w:r>
          </w:p>
        </w:tc>
        <w:tc>
          <w:tcPr>
            <w:tcW w:w="3969" w:type="dxa"/>
            <w:gridSpan w:val="3"/>
            <w:tcBorders>
              <w:bottom w:val="nil"/>
            </w:tcBorders>
          </w:tcPr>
          <w:p w14:paraId="7AB61390" w14:textId="77777777" w:rsidR="00B00BD5" w:rsidRPr="009575A4" w:rsidRDefault="00B00BD5" w:rsidP="00266597">
            <w:pPr>
              <w:widowControl/>
              <w:numPr>
                <w:ilvl w:val="0"/>
                <w:numId w:val="20"/>
              </w:numPr>
              <w:tabs>
                <w:tab w:val="clear" w:pos="567"/>
              </w:tabs>
              <w:autoSpaceDE/>
              <w:autoSpaceDN/>
              <w:adjustRightInd/>
              <w:spacing w:before="80" w:after="80"/>
              <w:ind w:left="355" w:hanging="284"/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 w:rsidRPr="009575A4">
              <w:rPr>
                <w:rFonts w:ascii="Times New Roman" w:hAnsi="Times New Roman" w:cs="Times New Roman"/>
                <w:i/>
                <w:sz w:val="16"/>
              </w:rPr>
              <w:t>Kod pocztowy:</w:t>
            </w:r>
          </w:p>
        </w:tc>
      </w:tr>
      <w:tr w:rsidR="00B00BD5" w:rsidRPr="009575A4" w14:paraId="008838FF" w14:textId="77777777" w:rsidTr="00133833">
        <w:trPr>
          <w:cantSplit/>
          <w:trHeight w:val="129"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0914BA9B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39" w:type="dxa"/>
            <w:gridSpan w:val="6"/>
            <w:tcBorders>
              <w:bottom w:val="nil"/>
            </w:tcBorders>
          </w:tcPr>
          <w:p w14:paraId="7B477CB5" w14:textId="77777777" w:rsidR="00B00BD5" w:rsidRPr="009575A4" w:rsidRDefault="00B00BD5" w:rsidP="00266597">
            <w:pPr>
              <w:widowControl/>
              <w:numPr>
                <w:ilvl w:val="0"/>
                <w:numId w:val="20"/>
              </w:numPr>
              <w:tabs>
                <w:tab w:val="clear" w:pos="567"/>
              </w:tabs>
              <w:autoSpaceDE/>
              <w:autoSpaceDN/>
              <w:adjustRightInd/>
              <w:spacing w:before="80" w:after="80"/>
              <w:ind w:left="355" w:hanging="284"/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 w:rsidRPr="009575A4">
              <w:rPr>
                <w:rFonts w:ascii="Times New Roman" w:hAnsi="Times New Roman" w:cs="Times New Roman"/>
                <w:i/>
                <w:sz w:val="16"/>
              </w:rPr>
              <w:t>Poczta:</w:t>
            </w:r>
          </w:p>
        </w:tc>
      </w:tr>
      <w:tr w:rsidR="00B00BD5" w:rsidRPr="009575A4" w14:paraId="45B1E178" w14:textId="77777777" w:rsidTr="00133833">
        <w:trPr>
          <w:cantSplit/>
        </w:trPr>
        <w:tc>
          <w:tcPr>
            <w:tcW w:w="496" w:type="dxa"/>
            <w:tcBorders>
              <w:top w:val="nil"/>
              <w:bottom w:val="single" w:sz="12" w:space="0" w:color="auto"/>
            </w:tcBorders>
            <w:shd w:val="pct15" w:color="auto" w:fill="FFFFFF"/>
          </w:tcPr>
          <w:p w14:paraId="04FF5140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12" w:type="dxa"/>
            <w:gridSpan w:val="4"/>
            <w:tcBorders>
              <w:bottom w:val="single" w:sz="12" w:space="0" w:color="auto"/>
              <w:right w:val="nil"/>
            </w:tcBorders>
          </w:tcPr>
          <w:p w14:paraId="51DCCA15" w14:textId="77777777" w:rsidR="00B00BD5" w:rsidRPr="009575A4" w:rsidRDefault="00B00BD5" w:rsidP="00E776E8">
            <w:pPr>
              <w:widowControl/>
              <w:numPr>
                <w:ilvl w:val="0"/>
                <w:numId w:val="20"/>
              </w:numPr>
              <w:tabs>
                <w:tab w:val="clear" w:pos="567"/>
              </w:tabs>
              <w:autoSpaceDE/>
              <w:autoSpaceDN/>
              <w:adjustRightInd/>
              <w:spacing w:before="80" w:after="80"/>
              <w:ind w:left="355" w:hanging="284"/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 w:rsidRPr="009575A4">
              <w:rPr>
                <w:rFonts w:ascii="Times New Roman" w:hAnsi="Times New Roman" w:cs="Times New Roman"/>
                <w:i/>
                <w:sz w:val="16"/>
              </w:rPr>
              <w:t>Czy wnioskodawca/uczestnik</w:t>
            </w:r>
            <w:r w:rsidR="00E776E8">
              <w:rPr>
                <w:rFonts w:ascii="Times New Roman" w:hAnsi="Times New Roman" w:cs="Times New Roman"/>
                <w:i/>
                <w:sz w:val="16"/>
              </w:rPr>
              <w:t xml:space="preserve"> </w:t>
            </w:r>
            <w:r w:rsidR="00E776E8" w:rsidRPr="009575A4">
              <w:rPr>
                <w:rFonts w:ascii="Times New Roman" w:hAnsi="Times New Roman" w:cs="Times New Roman"/>
                <w:i/>
                <w:sz w:val="16"/>
              </w:rPr>
              <w:t>postępowania</w:t>
            </w:r>
            <w:r w:rsidR="004B628C" w:rsidRPr="00275C52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  <w:r w:rsidR="004B628C" w:rsidRPr="009575A4">
              <w:rPr>
                <w:rFonts w:ascii="Times New Roman" w:hAnsi="Times New Roman" w:cs="Times New Roman"/>
                <w:vertAlign w:val="superscript"/>
              </w:rPr>
              <w:t>)</w:t>
            </w:r>
            <w:r w:rsidRPr="009575A4">
              <w:rPr>
                <w:rFonts w:ascii="Times New Roman" w:hAnsi="Times New Roman" w:cs="Times New Roman"/>
                <w:i/>
                <w:sz w:val="16"/>
              </w:rPr>
              <w:t xml:space="preserve"> ma pełnomocnika/przedstawiciela ustawowego</w:t>
            </w:r>
            <w:r w:rsidR="004B628C" w:rsidRPr="00275C52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  <w:r w:rsidR="004B628C" w:rsidRPr="009575A4">
              <w:rPr>
                <w:rFonts w:ascii="Times New Roman" w:hAnsi="Times New Roman" w:cs="Times New Roman"/>
                <w:vertAlign w:val="superscript"/>
              </w:rPr>
              <w:t>)</w:t>
            </w:r>
            <w:r w:rsidRPr="009575A4">
              <w:rPr>
                <w:rFonts w:ascii="Times New Roman" w:hAnsi="Times New Roman" w:cs="Times New Roman"/>
                <w:i/>
                <w:sz w:val="16"/>
              </w:rPr>
              <w:t>?</w:t>
            </w:r>
          </w:p>
        </w:tc>
        <w:tc>
          <w:tcPr>
            <w:tcW w:w="1134" w:type="dxa"/>
            <w:tcBorders>
              <w:left w:val="nil"/>
              <w:bottom w:val="single" w:sz="12" w:space="0" w:color="auto"/>
              <w:right w:val="nil"/>
            </w:tcBorders>
          </w:tcPr>
          <w:p w14:paraId="1E41780E" w14:textId="77777777" w:rsidR="00B00BD5" w:rsidRPr="009575A4" w:rsidRDefault="00B00BD5" w:rsidP="002325A1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before="80" w:after="80"/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 w:rsidRPr="009575A4">
              <w:rPr>
                <w:rFonts w:ascii="Times New Roman" w:hAnsi="Times New Roman" w:cs="Times New Roman"/>
                <w:i/>
                <w:sz w:val="16"/>
              </w:rPr>
              <w:t>TAK</w:t>
            </w:r>
          </w:p>
        </w:tc>
        <w:tc>
          <w:tcPr>
            <w:tcW w:w="993" w:type="dxa"/>
            <w:tcBorders>
              <w:left w:val="nil"/>
              <w:bottom w:val="single" w:sz="12" w:space="0" w:color="auto"/>
            </w:tcBorders>
          </w:tcPr>
          <w:p w14:paraId="50A7854E" w14:textId="77777777" w:rsidR="00B00BD5" w:rsidRPr="009575A4" w:rsidRDefault="00B00BD5" w:rsidP="002325A1">
            <w:pPr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before="80" w:after="80"/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 w:rsidRPr="009575A4">
              <w:rPr>
                <w:rFonts w:ascii="Times New Roman" w:hAnsi="Times New Roman" w:cs="Times New Roman"/>
                <w:i/>
                <w:sz w:val="16"/>
              </w:rPr>
              <w:t>NIE</w:t>
            </w:r>
          </w:p>
        </w:tc>
      </w:tr>
      <w:tr w:rsidR="00B00BD5" w:rsidRPr="009575A4" w14:paraId="73F79B05" w14:textId="77777777" w:rsidTr="00133833">
        <w:trPr>
          <w:cantSplit/>
        </w:trPr>
        <w:tc>
          <w:tcPr>
            <w:tcW w:w="10135" w:type="dxa"/>
            <w:gridSpan w:val="7"/>
            <w:tcBorders>
              <w:top w:val="single" w:sz="12" w:space="0" w:color="auto"/>
              <w:bottom w:val="nil"/>
            </w:tcBorders>
            <w:shd w:val="pct15" w:color="auto" w:fill="FFFFFF"/>
          </w:tcPr>
          <w:p w14:paraId="54239428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40" w:after="40"/>
              <w:rPr>
                <w:rFonts w:ascii="Times New Roman" w:hAnsi="Times New Roman" w:cs="Times New Roman"/>
                <w:b/>
                <w:sz w:val="18"/>
              </w:rPr>
            </w:pPr>
            <w:r w:rsidRPr="009575A4">
              <w:rPr>
                <w:rFonts w:ascii="Times New Roman" w:hAnsi="Times New Roman" w:cs="Times New Roman"/>
                <w:b/>
                <w:sz w:val="18"/>
              </w:rPr>
              <w:t>ADRES DO DORĘCZEŃ:</w:t>
            </w:r>
          </w:p>
        </w:tc>
      </w:tr>
      <w:tr w:rsidR="00B00BD5" w:rsidRPr="009575A4" w14:paraId="271CDDE2" w14:textId="77777777" w:rsidTr="00133833">
        <w:trPr>
          <w:cantSplit/>
          <w:trHeight w:val="113"/>
        </w:trPr>
        <w:tc>
          <w:tcPr>
            <w:tcW w:w="496" w:type="dxa"/>
            <w:tcBorders>
              <w:top w:val="nil"/>
              <w:bottom w:val="nil"/>
              <w:right w:val="nil"/>
            </w:tcBorders>
            <w:shd w:val="pct15" w:color="auto" w:fill="FFFFFF"/>
          </w:tcPr>
          <w:p w14:paraId="7D02FC82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39" w:type="dxa"/>
            <w:gridSpan w:val="6"/>
          </w:tcPr>
          <w:p w14:paraId="769E046E" w14:textId="77777777" w:rsidR="00B00BD5" w:rsidRPr="009575A4" w:rsidRDefault="00B00BD5" w:rsidP="00266597">
            <w:pPr>
              <w:widowControl/>
              <w:numPr>
                <w:ilvl w:val="0"/>
                <w:numId w:val="20"/>
              </w:numPr>
              <w:tabs>
                <w:tab w:val="clear" w:pos="567"/>
                <w:tab w:val="num" w:pos="355"/>
              </w:tabs>
              <w:autoSpaceDE/>
              <w:autoSpaceDN/>
              <w:adjustRightInd/>
              <w:spacing w:before="80" w:after="80"/>
              <w:ind w:hanging="496"/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 w:rsidRPr="009575A4">
              <w:rPr>
                <w:rFonts w:ascii="Times New Roman" w:hAnsi="Times New Roman" w:cs="Times New Roman"/>
                <w:i/>
                <w:sz w:val="16"/>
              </w:rPr>
              <w:t>Nazwa lub firma/Imię i nazwisko</w:t>
            </w:r>
            <w:r w:rsidR="004B628C" w:rsidRPr="00275C52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  <w:r w:rsidR="004B628C" w:rsidRPr="009575A4">
              <w:rPr>
                <w:rFonts w:ascii="Times New Roman" w:hAnsi="Times New Roman" w:cs="Times New Roman"/>
                <w:vertAlign w:val="superscript"/>
              </w:rPr>
              <w:t>)</w:t>
            </w:r>
            <w:r w:rsidRPr="009575A4">
              <w:rPr>
                <w:rFonts w:ascii="Times New Roman" w:hAnsi="Times New Roman" w:cs="Times New Roman"/>
                <w:i/>
                <w:sz w:val="16"/>
              </w:rPr>
              <w:t>:</w:t>
            </w:r>
          </w:p>
        </w:tc>
      </w:tr>
      <w:tr w:rsidR="00B00BD5" w:rsidRPr="009575A4" w14:paraId="6986B4D5" w14:textId="77777777" w:rsidTr="00133833">
        <w:trPr>
          <w:cantSplit/>
          <w:trHeight w:val="113"/>
        </w:trPr>
        <w:tc>
          <w:tcPr>
            <w:tcW w:w="496" w:type="dxa"/>
            <w:tcBorders>
              <w:top w:val="nil"/>
              <w:bottom w:val="nil"/>
              <w:right w:val="nil"/>
            </w:tcBorders>
            <w:shd w:val="pct15" w:color="auto" w:fill="FFFFFF"/>
          </w:tcPr>
          <w:p w14:paraId="1978EC90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39" w:type="dxa"/>
            <w:gridSpan w:val="6"/>
          </w:tcPr>
          <w:p w14:paraId="4F181266" w14:textId="77777777" w:rsidR="00B00BD5" w:rsidRPr="009575A4" w:rsidRDefault="00B00BD5" w:rsidP="00266597">
            <w:pPr>
              <w:widowControl/>
              <w:numPr>
                <w:ilvl w:val="0"/>
                <w:numId w:val="20"/>
              </w:numPr>
              <w:tabs>
                <w:tab w:val="clear" w:pos="567"/>
                <w:tab w:val="num" w:pos="355"/>
              </w:tabs>
              <w:autoSpaceDE/>
              <w:autoSpaceDN/>
              <w:adjustRightInd/>
              <w:spacing w:before="80" w:after="80"/>
              <w:ind w:hanging="496"/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 w:rsidRPr="009575A4">
              <w:rPr>
                <w:rFonts w:ascii="Times New Roman" w:hAnsi="Times New Roman" w:cs="Times New Roman"/>
                <w:i/>
                <w:sz w:val="16"/>
              </w:rPr>
              <w:t>Miejscowość:</w:t>
            </w:r>
          </w:p>
        </w:tc>
      </w:tr>
      <w:tr w:rsidR="00B00BD5" w:rsidRPr="009575A4" w14:paraId="3739B9A4" w14:textId="77777777" w:rsidTr="00057CF2">
        <w:trPr>
          <w:cantSplit/>
        </w:trPr>
        <w:tc>
          <w:tcPr>
            <w:tcW w:w="496" w:type="dxa"/>
            <w:tcBorders>
              <w:top w:val="nil"/>
              <w:bottom w:val="nil"/>
              <w:right w:val="nil"/>
            </w:tcBorders>
            <w:shd w:val="pct15" w:color="auto" w:fill="FFFFFF"/>
          </w:tcPr>
          <w:p w14:paraId="6FD45127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39" w:type="dxa"/>
            <w:gridSpan w:val="6"/>
            <w:tcBorders>
              <w:bottom w:val="nil"/>
            </w:tcBorders>
          </w:tcPr>
          <w:p w14:paraId="3F3A3616" w14:textId="2492FB17" w:rsidR="005253C8" w:rsidRPr="005253C8" w:rsidRDefault="00B00BD5" w:rsidP="005253C8">
            <w:pPr>
              <w:widowControl/>
              <w:numPr>
                <w:ilvl w:val="0"/>
                <w:numId w:val="20"/>
              </w:numPr>
              <w:tabs>
                <w:tab w:val="clear" w:pos="567"/>
                <w:tab w:val="num" w:pos="355"/>
              </w:tabs>
              <w:autoSpaceDE/>
              <w:autoSpaceDN/>
              <w:adjustRightInd/>
              <w:spacing w:before="80" w:after="80"/>
              <w:ind w:hanging="496"/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 w:rsidRPr="009575A4">
              <w:rPr>
                <w:rFonts w:ascii="Times New Roman" w:hAnsi="Times New Roman" w:cs="Times New Roman"/>
                <w:i/>
                <w:sz w:val="16"/>
              </w:rPr>
              <w:t>Ulica:</w:t>
            </w:r>
          </w:p>
        </w:tc>
      </w:tr>
      <w:tr w:rsidR="00B00BD5" w:rsidRPr="009575A4" w14:paraId="231921EC" w14:textId="77777777" w:rsidTr="00057CF2">
        <w:trPr>
          <w:cantSplit/>
          <w:trHeight w:val="110"/>
        </w:trPr>
        <w:tc>
          <w:tcPr>
            <w:tcW w:w="496" w:type="dxa"/>
            <w:tcBorders>
              <w:top w:val="nil"/>
              <w:bottom w:val="single" w:sz="4" w:space="0" w:color="auto"/>
              <w:right w:val="nil"/>
            </w:tcBorders>
            <w:shd w:val="pct15" w:color="auto" w:fill="FFFFFF"/>
          </w:tcPr>
          <w:p w14:paraId="3C93A5A4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14:paraId="07464EFC" w14:textId="77777777" w:rsidR="00B00BD5" w:rsidRPr="009575A4" w:rsidRDefault="00B00BD5" w:rsidP="00266597">
            <w:pPr>
              <w:widowControl/>
              <w:numPr>
                <w:ilvl w:val="0"/>
                <w:numId w:val="20"/>
              </w:numPr>
              <w:tabs>
                <w:tab w:val="clear" w:pos="567"/>
                <w:tab w:val="num" w:pos="355"/>
              </w:tabs>
              <w:autoSpaceDE/>
              <w:autoSpaceDN/>
              <w:adjustRightInd/>
              <w:spacing w:before="80" w:after="80"/>
              <w:ind w:hanging="496"/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 w:rsidRPr="009575A4">
              <w:rPr>
                <w:rFonts w:ascii="Times New Roman" w:hAnsi="Times New Roman" w:cs="Times New Roman"/>
                <w:i/>
                <w:sz w:val="16"/>
              </w:rPr>
              <w:t>Numer budynku:</w:t>
            </w:r>
          </w:p>
        </w:tc>
        <w:tc>
          <w:tcPr>
            <w:tcW w:w="2835" w:type="dxa"/>
            <w:gridSpan w:val="2"/>
          </w:tcPr>
          <w:p w14:paraId="2F50DB2F" w14:textId="77777777" w:rsidR="00B00BD5" w:rsidRPr="009575A4" w:rsidRDefault="00B00BD5" w:rsidP="00266597">
            <w:pPr>
              <w:widowControl/>
              <w:numPr>
                <w:ilvl w:val="0"/>
                <w:numId w:val="20"/>
              </w:numPr>
              <w:tabs>
                <w:tab w:val="clear" w:pos="567"/>
                <w:tab w:val="num" w:pos="355"/>
              </w:tabs>
              <w:autoSpaceDE/>
              <w:autoSpaceDN/>
              <w:adjustRightInd/>
              <w:spacing w:before="80" w:after="80"/>
              <w:ind w:hanging="496"/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 w:rsidRPr="009575A4">
              <w:rPr>
                <w:rFonts w:ascii="Times New Roman" w:hAnsi="Times New Roman" w:cs="Times New Roman"/>
                <w:i/>
                <w:sz w:val="16"/>
              </w:rPr>
              <w:t>Numer lokalu:</w:t>
            </w:r>
          </w:p>
        </w:tc>
        <w:tc>
          <w:tcPr>
            <w:tcW w:w="3969" w:type="dxa"/>
            <w:gridSpan w:val="3"/>
          </w:tcPr>
          <w:p w14:paraId="4BF57869" w14:textId="77777777" w:rsidR="00B00BD5" w:rsidRPr="009575A4" w:rsidRDefault="00B00BD5" w:rsidP="00266597">
            <w:pPr>
              <w:widowControl/>
              <w:numPr>
                <w:ilvl w:val="0"/>
                <w:numId w:val="20"/>
              </w:numPr>
              <w:tabs>
                <w:tab w:val="clear" w:pos="567"/>
                <w:tab w:val="num" w:pos="355"/>
              </w:tabs>
              <w:autoSpaceDE/>
              <w:autoSpaceDN/>
              <w:adjustRightInd/>
              <w:spacing w:before="80" w:after="80"/>
              <w:ind w:hanging="496"/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 w:rsidRPr="009575A4">
              <w:rPr>
                <w:rFonts w:ascii="Times New Roman" w:hAnsi="Times New Roman" w:cs="Times New Roman"/>
                <w:i/>
                <w:sz w:val="16"/>
              </w:rPr>
              <w:t>Kod pocztowy:</w:t>
            </w:r>
          </w:p>
        </w:tc>
      </w:tr>
      <w:tr w:rsidR="00B00BD5" w:rsidRPr="009575A4" w14:paraId="554D90E0" w14:textId="77777777" w:rsidTr="00057CF2">
        <w:trPr>
          <w:cantSplit/>
          <w:trHeight w:val="110"/>
        </w:trPr>
        <w:tc>
          <w:tcPr>
            <w:tcW w:w="496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pct15" w:color="auto" w:fill="FFFFFF"/>
          </w:tcPr>
          <w:p w14:paraId="1637230B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39" w:type="dxa"/>
            <w:gridSpan w:val="6"/>
            <w:tcBorders>
              <w:bottom w:val="single" w:sz="12" w:space="0" w:color="auto"/>
            </w:tcBorders>
          </w:tcPr>
          <w:p w14:paraId="5C481B56" w14:textId="77777777" w:rsidR="00B00BD5" w:rsidRPr="009575A4" w:rsidRDefault="00B00BD5" w:rsidP="00266597">
            <w:pPr>
              <w:widowControl/>
              <w:numPr>
                <w:ilvl w:val="0"/>
                <w:numId w:val="20"/>
              </w:numPr>
              <w:tabs>
                <w:tab w:val="clear" w:pos="567"/>
                <w:tab w:val="num" w:pos="355"/>
              </w:tabs>
              <w:autoSpaceDE/>
              <w:autoSpaceDN/>
              <w:adjustRightInd/>
              <w:spacing w:before="80" w:after="80"/>
              <w:ind w:hanging="496"/>
              <w:jc w:val="both"/>
              <w:rPr>
                <w:rFonts w:ascii="Times New Roman" w:hAnsi="Times New Roman" w:cs="Times New Roman"/>
                <w:i/>
                <w:sz w:val="16"/>
              </w:rPr>
            </w:pPr>
            <w:r w:rsidRPr="009575A4">
              <w:rPr>
                <w:rFonts w:ascii="Times New Roman" w:hAnsi="Times New Roman" w:cs="Times New Roman"/>
                <w:i/>
                <w:sz w:val="16"/>
              </w:rPr>
              <w:t>Poczta:</w:t>
            </w:r>
          </w:p>
        </w:tc>
      </w:tr>
    </w:tbl>
    <w:p w14:paraId="1BBBCB07" w14:textId="77777777" w:rsidR="00B00BD5" w:rsidRPr="009575A4" w:rsidRDefault="00B00BD5" w:rsidP="0013383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4"/>
        </w:rPr>
      </w:pPr>
    </w:p>
    <w:tbl>
      <w:tblPr>
        <w:tblW w:w="101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543"/>
        <w:gridCol w:w="2127"/>
        <w:gridCol w:w="3969"/>
      </w:tblGrid>
      <w:tr w:rsidR="00B00BD5" w:rsidRPr="009575A4" w14:paraId="5A846CFC" w14:textId="77777777" w:rsidTr="00133833">
        <w:trPr>
          <w:cantSplit/>
        </w:trPr>
        <w:tc>
          <w:tcPr>
            <w:tcW w:w="10135" w:type="dxa"/>
            <w:gridSpan w:val="4"/>
            <w:tcBorders>
              <w:top w:val="double" w:sz="12" w:space="0" w:color="auto"/>
              <w:bottom w:val="nil"/>
            </w:tcBorders>
            <w:shd w:val="pct15" w:color="auto" w:fill="FFFFFF"/>
          </w:tcPr>
          <w:p w14:paraId="0E68835E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40" w:after="40"/>
              <w:rPr>
                <w:rFonts w:ascii="Times New Roman" w:hAnsi="Times New Roman" w:cs="Times New Roman"/>
                <w:b/>
                <w:sz w:val="16"/>
              </w:rPr>
            </w:pPr>
            <w:r w:rsidRPr="009575A4">
              <w:rPr>
                <w:rFonts w:ascii="Times New Roman" w:hAnsi="Times New Roman" w:cs="Times New Roman"/>
                <w:b/>
                <w:sz w:val="18"/>
              </w:rPr>
              <w:t>WNIOSKODAWCA/PEŁNOMOCNIK/PRZEDSTAWICIEL USTAWOWY</w:t>
            </w:r>
            <w:r w:rsidR="00926BFA" w:rsidRPr="009575A4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  <w:r w:rsidR="003F4143" w:rsidRPr="009575A4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r w:rsidRPr="009575A4">
              <w:rPr>
                <w:rFonts w:ascii="Times New Roman" w:hAnsi="Times New Roman" w:cs="Times New Roman"/>
                <w:b/>
                <w:sz w:val="18"/>
              </w:rPr>
              <w:t>:</w:t>
            </w:r>
          </w:p>
        </w:tc>
      </w:tr>
      <w:tr w:rsidR="00B00BD5" w:rsidRPr="009575A4" w14:paraId="0708BB40" w14:textId="77777777" w:rsidTr="00133833">
        <w:trPr>
          <w:cantSplit/>
        </w:trPr>
        <w:tc>
          <w:tcPr>
            <w:tcW w:w="496" w:type="dxa"/>
            <w:tcBorders>
              <w:top w:val="nil"/>
              <w:bottom w:val="nil"/>
            </w:tcBorders>
            <w:shd w:val="pct15" w:color="auto" w:fill="FFFFFF"/>
          </w:tcPr>
          <w:p w14:paraId="2555F676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  <w:tcBorders>
              <w:bottom w:val="nil"/>
            </w:tcBorders>
            <w:shd w:val="pct15" w:color="auto" w:fill="FFFFFF"/>
          </w:tcPr>
          <w:p w14:paraId="6DDCCA75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b/>
                <w:sz w:val="16"/>
                <w:szCs w:val="16"/>
              </w:rPr>
              <w:t>Nazwa/Imię i nazwisko</w:t>
            </w:r>
            <w:r w:rsidR="004B628C" w:rsidRPr="00275C52"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  <w:r w:rsidR="004B628C" w:rsidRPr="009575A4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2127" w:type="dxa"/>
            <w:tcBorders>
              <w:bottom w:val="nil"/>
            </w:tcBorders>
            <w:shd w:val="pct15" w:color="auto" w:fill="FFFFFF"/>
          </w:tcPr>
          <w:p w14:paraId="4A4FD02E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 w:after="40"/>
              <w:jc w:val="center"/>
              <w:outlineLvl w:val="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b/>
                <w:sz w:val="16"/>
                <w:szCs w:val="16"/>
              </w:rPr>
              <w:t>Data</w:t>
            </w:r>
          </w:p>
          <w:p w14:paraId="72F26147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after="120"/>
              <w:jc w:val="center"/>
              <w:rPr>
                <w:rFonts w:ascii="Times New Roman" w:hAnsi="Times New Roman" w:cs="Times New Roman"/>
                <w:i/>
                <w:sz w:val="14"/>
                <w:szCs w:val="16"/>
              </w:rPr>
            </w:pPr>
            <w:r w:rsidRPr="009575A4">
              <w:rPr>
                <w:rFonts w:ascii="Times New Roman" w:hAnsi="Times New Roman" w:cs="Times New Roman"/>
                <w:i/>
                <w:sz w:val="14"/>
                <w:szCs w:val="16"/>
              </w:rPr>
              <w:t>(dzień/miesiąc/rok)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FFFFFF"/>
          </w:tcPr>
          <w:p w14:paraId="578AE890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575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odpis </w:t>
            </w:r>
          </w:p>
        </w:tc>
      </w:tr>
      <w:tr w:rsidR="00B00BD5" w:rsidRPr="009575A4" w14:paraId="25236AA4" w14:textId="77777777" w:rsidTr="002C1BC7">
        <w:trPr>
          <w:cantSplit/>
          <w:trHeight w:val="619"/>
        </w:trPr>
        <w:tc>
          <w:tcPr>
            <w:tcW w:w="496" w:type="dxa"/>
            <w:tcBorders>
              <w:top w:val="nil"/>
              <w:bottom w:val="single" w:sz="12" w:space="0" w:color="auto"/>
            </w:tcBorders>
            <w:shd w:val="pct15" w:color="auto" w:fill="FFFFFF"/>
          </w:tcPr>
          <w:p w14:paraId="75043F0B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EF37D0F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1E11903A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3969" w:type="dxa"/>
            <w:tcBorders>
              <w:bottom w:val="single" w:sz="12" w:space="0" w:color="auto"/>
            </w:tcBorders>
          </w:tcPr>
          <w:p w14:paraId="22D6CA81" w14:textId="77777777" w:rsidR="00B00BD5" w:rsidRPr="009575A4" w:rsidRDefault="00B00BD5" w:rsidP="00133833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ascii="Times New Roman" w:hAnsi="Times New Roman" w:cs="Times New Roman"/>
                <w:i/>
                <w:sz w:val="16"/>
              </w:rPr>
            </w:pPr>
          </w:p>
        </w:tc>
      </w:tr>
    </w:tbl>
    <w:p w14:paraId="5ABEDCC2" w14:textId="6EF8C101" w:rsidR="004237E7" w:rsidRPr="009575A4" w:rsidRDefault="004305BF" w:rsidP="000C4DD2">
      <w:pPr>
        <w:widowControl/>
        <w:autoSpaceDE/>
        <w:autoSpaceDN/>
        <w:adjustRightInd/>
        <w:spacing w:before="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="004B628C" w:rsidRPr="009575A4">
        <w:rPr>
          <w:rFonts w:ascii="Times New Roman" w:hAnsi="Times New Roman" w:cs="Times New Roman"/>
          <w:vertAlign w:val="superscript"/>
        </w:rPr>
        <w:t xml:space="preserve"> </w:t>
      </w:r>
      <w:r w:rsidR="00B00BD5" w:rsidRPr="00275C52">
        <w:rPr>
          <w:rFonts w:ascii="Times New Roman" w:hAnsi="Times New Roman" w:cs="Times New Roman"/>
          <w:b/>
          <w:vertAlign w:val="superscript"/>
        </w:rPr>
        <w:t>*</w:t>
      </w:r>
      <w:r w:rsidR="00B00BD5" w:rsidRPr="009575A4">
        <w:rPr>
          <w:rFonts w:ascii="Times New Roman" w:hAnsi="Times New Roman" w:cs="Times New Roman"/>
          <w:vertAlign w:val="superscript"/>
        </w:rPr>
        <w:t>)</w:t>
      </w:r>
      <w:r w:rsidR="00B00BD5" w:rsidRPr="009575A4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="00B00BD5" w:rsidRPr="009575A4">
        <w:rPr>
          <w:rFonts w:ascii="Times New Roman" w:hAnsi="Times New Roman" w:cs="Times New Roman"/>
          <w:sz w:val="16"/>
          <w:szCs w:val="16"/>
        </w:rPr>
        <w:t>Niepotrzebne skreślić</w:t>
      </w:r>
      <w:r w:rsidR="002454AF">
        <w:rPr>
          <w:rFonts w:ascii="Times New Roman" w:hAnsi="Times New Roman" w:cs="Times New Roman"/>
          <w:sz w:val="16"/>
          <w:szCs w:val="16"/>
        </w:rPr>
        <w:t>.</w:t>
      </w:r>
    </w:p>
    <w:sectPr w:rsidR="004237E7" w:rsidRPr="009575A4" w:rsidSect="00663E0D">
      <w:headerReference w:type="even" r:id="rId8"/>
      <w:footerReference w:type="even" r:id="rId9"/>
      <w:footnotePr>
        <w:numRestart w:val="eachSect"/>
      </w:footnotePr>
      <w:pgSz w:w="11906" w:h="16838" w:code="9"/>
      <w:pgMar w:top="426" w:right="1134" w:bottom="142" w:left="1134" w:header="567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C2B87" w14:textId="77777777" w:rsidR="00D10604" w:rsidRDefault="00D10604" w:rsidP="00133833">
      <w:r>
        <w:separator/>
      </w:r>
    </w:p>
  </w:endnote>
  <w:endnote w:type="continuationSeparator" w:id="0">
    <w:p w14:paraId="55609899" w14:textId="77777777" w:rsidR="00D10604" w:rsidRDefault="00D10604" w:rsidP="0013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C6F31" w14:textId="77777777" w:rsidR="00FF7A0C" w:rsidRDefault="00FF7A0C" w:rsidP="00DD32AC">
    <w:pPr>
      <w:pStyle w:val="Stopka"/>
      <w:framePr w:wrap="around" w:vAnchor="text" w:hAnchor="margin" w:xAlign="center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separate"/>
    </w:r>
    <w:r>
      <w:rPr>
        <w:rStyle w:val="Numerstrony"/>
        <w:rFonts w:cs="Arial"/>
        <w:noProof/>
      </w:rPr>
      <w:t>24</w:t>
    </w:r>
    <w:r>
      <w:rPr>
        <w:rStyle w:val="Numerstrony"/>
        <w:rFonts w:cs="Arial"/>
      </w:rPr>
      <w:fldChar w:fldCharType="end"/>
    </w:r>
  </w:p>
  <w:p w14:paraId="6CC25B80" w14:textId="77777777" w:rsidR="00FF7A0C" w:rsidRDefault="00FF7A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81B8F" w14:textId="77777777" w:rsidR="00D10604" w:rsidRDefault="00D10604" w:rsidP="00133833">
      <w:r>
        <w:separator/>
      </w:r>
    </w:p>
  </w:footnote>
  <w:footnote w:type="continuationSeparator" w:id="0">
    <w:p w14:paraId="78247190" w14:textId="77777777" w:rsidR="00D10604" w:rsidRDefault="00D10604" w:rsidP="00133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2FF33" w14:textId="77777777" w:rsidR="00FF7A0C" w:rsidRDefault="00FF7A0C">
    <w:pPr>
      <w:pStyle w:val="Nagwek"/>
      <w:framePr w:wrap="around" w:vAnchor="text" w:hAnchor="margin" w:xAlign="center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separate"/>
    </w:r>
    <w:r>
      <w:rPr>
        <w:rStyle w:val="Numerstrony"/>
        <w:rFonts w:cs="Arial"/>
        <w:noProof/>
      </w:rPr>
      <w:t>24</w:t>
    </w:r>
    <w:r>
      <w:rPr>
        <w:rStyle w:val="Numerstrony"/>
        <w:rFonts w:cs="Arial"/>
      </w:rPr>
      <w:fldChar w:fldCharType="end"/>
    </w:r>
  </w:p>
  <w:p w14:paraId="70D4FB60" w14:textId="77777777" w:rsidR="00FF7A0C" w:rsidRDefault="00FF7A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8861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28C8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C2A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D66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F0B4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18D5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4A01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70EF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D8B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7A6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5258"/>
    <w:multiLevelType w:val="singleLevel"/>
    <w:tmpl w:val="8F96E83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1" w15:restartNumberingAfterBreak="0">
    <w:nsid w:val="0943082E"/>
    <w:multiLevelType w:val="hybridMultilevel"/>
    <w:tmpl w:val="CBA4EE3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0CBB1A4C"/>
    <w:multiLevelType w:val="singleLevel"/>
    <w:tmpl w:val="8C3EC242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</w:abstractNum>
  <w:abstractNum w:abstractNumId="13" w15:restartNumberingAfterBreak="0">
    <w:nsid w:val="137C210A"/>
    <w:multiLevelType w:val="hybridMultilevel"/>
    <w:tmpl w:val="0422DB0C"/>
    <w:lvl w:ilvl="0" w:tplc="41B40912"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46852"/>
    <w:multiLevelType w:val="multilevel"/>
    <w:tmpl w:val="E898D24C"/>
    <w:lvl w:ilvl="0">
      <w:start w:val="7"/>
      <w:numFmt w:val="none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16086345"/>
    <w:multiLevelType w:val="singleLevel"/>
    <w:tmpl w:val="A748ED7C"/>
    <w:lvl w:ilvl="0">
      <w:start w:val="1"/>
      <w:numFmt w:val="bullet"/>
      <w:lvlText w:val="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  <w:sz w:val="22"/>
      </w:rPr>
    </w:lvl>
  </w:abstractNum>
  <w:abstractNum w:abstractNumId="16" w15:restartNumberingAfterBreak="0">
    <w:nsid w:val="179A1190"/>
    <w:multiLevelType w:val="hybridMultilevel"/>
    <w:tmpl w:val="6728D2C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1D4A5449"/>
    <w:multiLevelType w:val="multilevel"/>
    <w:tmpl w:val="286ABC20"/>
    <w:lvl w:ilvl="0">
      <w:start w:val="1"/>
      <w:numFmt w:val="decimal"/>
      <w:pStyle w:val="Paragrafzpunktem"/>
      <w:lvlText w:val="§%1. 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pkt %2 . 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pkt %2 . 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pkt %2 . 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pkt %2 . 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pkt %2 . 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pkt %2 . 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pkt %2 . 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8" w15:restartNumberingAfterBreak="0">
    <w:nsid w:val="22124AD8"/>
    <w:multiLevelType w:val="hybridMultilevel"/>
    <w:tmpl w:val="CEC2786A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9" w15:restartNumberingAfterBreak="0">
    <w:nsid w:val="2256756B"/>
    <w:multiLevelType w:val="hybridMultilevel"/>
    <w:tmpl w:val="BD4C989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22FC535D"/>
    <w:multiLevelType w:val="singleLevel"/>
    <w:tmpl w:val="41B40912"/>
    <w:lvl w:ilvl="0"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</w:abstractNum>
  <w:abstractNum w:abstractNumId="21" w15:restartNumberingAfterBreak="0">
    <w:nsid w:val="26344EFD"/>
    <w:multiLevelType w:val="hybridMultilevel"/>
    <w:tmpl w:val="0688F200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2" w15:restartNumberingAfterBreak="0">
    <w:nsid w:val="2B1F0DA1"/>
    <w:multiLevelType w:val="hybridMultilevel"/>
    <w:tmpl w:val="311431AC"/>
    <w:lvl w:ilvl="0" w:tplc="C92639D0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F4F3444"/>
    <w:multiLevelType w:val="multilevel"/>
    <w:tmpl w:val="DF26625C"/>
    <w:lvl w:ilvl="0">
      <w:start w:val="1"/>
      <w:numFmt w:val="decimal"/>
      <w:pStyle w:val="Artyku"/>
      <w:lvlText w:val="Art 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pkt %2 . 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pkt %2 . 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pkt %2 . 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pkt %2 . 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pkt %2 . 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pkt %2 . 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pkt %2 . 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4" w15:restartNumberingAfterBreak="0">
    <w:nsid w:val="30160381"/>
    <w:multiLevelType w:val="hybridMultilevel"/>
    <w:tmpl w:val="3CF84B24"/>
    <w:lvl w:ilvl="0" w:tplc="8F96E838">
      <w:start w:val="1"/>
      <w:numFmt w:val="decimal"/>
      <w:lvlText w:val="%1."/>
      <w:lvlJc w:val="left"/>
      <w:pPr>
        <w:tabs>
          <w:tab w:val="num" w:pos="609"/>
        </w:tabs>
        <w:ind w:left="609" w:hanging="397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15D6ED2"/>
    <w:multiLevelType w:val="hybridMultilevel"/>
    <w:tmpl w:val="2780D24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33DE0E43"/>
    <w:multiLevelType w:val="hybridMultilevel"/>
    <w:tmpl w:val="9D30B28A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7" w15:restartNumberingAfterBreak="0">
    <w:nsid w:val="386F2E5B"/>
    <w:multiLevelType w:val="singleLevel"/>
    <w:tmpl w:val="C4D2236C"/>
    <w:lvl w:ilvl="0"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</w:abstractNum>
  <w:abstractNum w:abstractNumId="28" w15:restartNumberingAfterBreak="0">
    <w:nsid w:val="38844E83"/>
    <w:multiLevelType w:val="singleLevel"/>
    <w:tmpl w:val="A2E0F262"/>
    <w:lvl w:ilvl="0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3AC60EA1"/>
    <w:multiLevelType w:val="singleLevel"/>
    <w:tmpl w:val="39A6F66E"/>
    <w:lvl w:ilvl="0">
      <w:start w:val="1"/>
      <w:numFmt w:val="decimal"/>
      <w:pStyle w:val="Punktnumerowany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</w:abstractNum>
  <w:abstractNum w:abstractNumId="30" w15:restartNumberingAfterBreak="0">
    <w:nsid w:val="3F3F03BD"/>
    <w:multiLevelType w:val="singleLevel"/>
    <w:tmpl w:val="B9B85296"/>
    <w:lvl w:ilvl="0">
      <w:start w:val="1"/>
      <w:numFmt w:val="bullet"/>
      <w:pStyle w:val="zadania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2"/>
      </w:rPr>
    </w:lvl>
  </w:abstractNum>
  <w:abstractNum w:abstractNumId="31" w15:restartNumberingAfterBreak="0">
    <w:nsid w:val="3FAA2671"/>
    <w:multiLevelType w:val="hybridMultilevel"/>
    <w:tmpl w:val="619CF34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46311801"/>
    <w:multiLevelType w:val="hybridMultilevel"/>
    <w:tmpl w:val="85429D8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46AC7F98"/>
    <w:multiLevelType w:val="hybridMultilevel"/>
    <w:tmpl w:val="6D221F0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46C06AC8"/>
    <w:multiLevelType w:val="hybridMultilevel"/>
    <w:tmpl w:val="E0D4E1F2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5" w15:restartNumberingAfterBreak="0">
    <w:nsid w:val="4EE15A3F"/>
    <w:multiLevelType w:val="singleLevel"/>
    <w:tmpl w:val="1B3AE006"/>
    <w:lvl w:ilvl="0">
      <w:start w:val="1"/>
      <w:numFmt w:val="decimal"/>
      <w:pStyle w:val="INFORMACJAPODSTAWOWANUMEROWANA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</w:abstractNum>
  <w:abstractNum w:abstractNumId="36" w15:restartNumberingAfterBreak="0">
    <w:nsid w:val="533C76F9"/>
    <w:multiLevelType w:val="hybridMultilevel"/>
    <w:tmpl w:val="6D3884D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541B68FF"/>
    <w:multiLevelType w:val="hybridMultilevel"/>
    <w:tmpl w:val="759E91C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58AC0138"/>
    <w:multiLevelType w:val="hybridMultilevel"/>
    <w:tmpl w:val="039601A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62372545"/>
    <w:multiLevelType w:val="hybridMultilevel"/>
    <w:tmpl w:val="FEFE22B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64E157CB"/>
    <w:multiLevelType w:val="singleLevel"/>
    <w:tmpl w:val="9F367402"/>
    <w:lvl w:ilvl="0">
      <w:numFmt w:val="bullet"/>
      <w:lvlText w:val="▫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sz w:val="22"/>
      </w:rPr>
    </w:lvl>
  </w:abstractNum>
  <w:abstractNum w:abstractNumId="41" w15:restartNumberingAfterBreak="0">
    <w:nsid w:val="66587958"/>
    <w:multiLevelType w:val="singleLevel"/>
    <w:tmpl w:val="37B237FA"/>
    <w:lvl w:ilvl="0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2"/>
      </w:rPr>
    </w:lvl>
  </w:abstractNum>
  <w:abstractNum w:abstractNumId="42" w15:restartNumberingAfterBreak="0">
    <w:nsid w:val="698D1F9F"/>
    <w:multiLevelType w:val="multilevel"/>
    <w:tmpl w:val="D18A3576"/>
    <w:lvl w:ilvl="0">
      <w:start w:val="1"/>
      <w:numFmt w:val="none"/>
      <w:pStyle w:val="Nagwek9"/>
      <w:lvlText w:val="%1 "/>
      <w:lvlJc w:val="left"/>
      <w:pPr>
        <w:tabs>
          <w:tab w:val="num" w:pos="360"/>
        </w:tabs>
      </w:pPr>
      <w:rPr>
        <w:rFonts w:ascii="Arial" w:hAnsi="Arial" w:cs="Arial" w:hint="default"/>
        <w:sz w:val="24"/>
        <w:szCs w:val="24"/>
      </w:rPr>
    </w:lvl>
    <w:lvl w:ilvl="1">
      <w:start w:val="1"/>
      <w:numFmt w:val="none"/>
      <w:lvlText w:val="%2 "/>
      <w:lvlJc w:val="left"/>
      <w:pPr>
        <w:tabs>
          <w:tab w:val="num" w:pos="360"/>
        </w:tabs>
      </w:pPr>
      <w:rPr>
        <w:rFonts w:cs="Times New Roman"/>
        <w:b w:val="0"/>
        <w:bCs w:val="0"/>
        <w:i w:val="0"/>
        <w:iCs w:val="0"/>
        <w:sz w:val="16"/>
        <w:szCs w:val="16"/>
      </w:rPr>
    </w:lvl>
    <w:lvl w:ilvl="2">
      <w:start w:val="1"/>
      <w:numFmt w:val="decimal"/>
      <w:suff w:val="space"/>
      <w:lvlText w:val="%3."/>
      <w:lvlJc w:val="left"/>
      <w:rPr>
        <w:rFonts w:ascii="Arial" w:hAnsi="Arial" w:cs="Arial" w:hint="default"/>
        <w:b w:val="0"/>
        <w:bCs w:val="0"/>
        <w:i w:val="0"/>
        <w:iCs w:val="0"/>
        <w:sz w:val="16"/>
        <w:szCs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suff w:val="space"/>
      <w:lvlText w:val="%9."/>
      <w:lvlJc w:val="left"/>
      <w:rPr>
        <w:rFonts w:ascii="Arial" w:hAnsi="Arial" w:cs="Arial" w:hint="default"/>
        <w:b w:val="0"/>
        <w:bCs w:val="0"/>
        <w:i w:val="0"/>
        <w:iCs w:val="0"/>
        <w:sz w:val="16"/>
        <w:szCs w:val="16"/>
      </w:rPr>
    </w:lvl>
  </w:abstractNum>
  <w:abstractNum w:abstractNumId="43" w15:restartNumberingAfterBreak="0">
    <w:nsid w:val="74EB2A07"/>
    <w:multiLevelType w:val="singleLevel"/>
    <w:tmpl w:val="0B0E7A02"/>
    <w:lvl w:ilvl="0">
      <w:start w:val="1"/>
      <w:numFmt w:val="bullet"/>
      <w:pStyle w:val="instrukcj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</w:abstractNum>
  <w:abstractNum w:abstractNumId="44" w15:restartNumberingAfterBreak="0">
    <w:nsid w:val="75BC0F03"/>
    <w:multiLevelType w:val="hybridMultilevel"/>
    <w:tmpl w:val="E7869B5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 w15:restartNumberingAfterBreak="0">
    <w:nsid w:val="7A236709"/>
    <w:multiLevelType w:val="hybridMultilevel"/>
    <w:tmpl w:val="68340C1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6" w15:restartNumberingAfterBreak="0">
    <w:nsid w:val="7A683F2A"/>
    <w:multiLevelType w:val="hybridMultilevel"/>
    <w:tmpl w:val="EB9C67F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D743164"/>
    <w:multiLevelType w:val="multilevel"/>
    <w:tmpl w:val="1FF0A9BC"/>
    <w:lvl w:ilvl="0">
      <w:start w:val="1"/>
      <w:numFmt w:val="decimal"/>
      <w:pStyle w:val="Artykuzpunktem"/>
      <w:lvlText w:val="Art %1. 1.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pkt %2 . 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pkt %2 . .%3.%4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pkt %2 . 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pkt %2 . 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pkt %2 . 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pkt %2 . 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pkt %2 . 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8" w15:restartNumberingAfterBreak="0">
    <w:nsid w:val="7F814048"/>
    <w:multiLevelType w:val="hybridMultilevel"/>
    <w:tmpl w:val="9048A132"/>
    <w:lvl w:ilvl="0" w:tplc="0415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 w16cid:durableId="1503930263">
    <w:abstractNumId w:val="43"/>
  </w:num>
  <w:num w:numId="2" w16cid:durableId="796994997">
    <w:abstractNumId w:val="20"/>
  </w:num>
  <w:num w:numId="3" w16cid:durableId="2014721872">
    <w:abstractNumId w:val="40"/>
  </w:num>
  <w:num w:numId="4" w16cid:durableId="44910224">
    <w:abstractNumId w:val="27"/>
  </w:num>
  <w:num w:numId="5" w16cid:durableId="1030491612">
    <w:abstractNumId w:val="15"/>
  </w:num>
  <w:num w:numId="6" w16cid:durableId="2061905277">
    <w:abstractNumId w:val="23"/>
  </w:num>
  <w:num w:numId="7" w16cid:durableId="2104958951">
    <w:abstractNumId w:val="28"/>
  </w:num>
  <w:num w:numId="8" w16cid:durableId="944842617">
    <w:abstractNumId w:val="17"/>
  </w:num>
  <w:num w:numId="9" w16cid:durableId="348681062">
    <w:abstractNumId w:val="29"/>
  </w:num>
  <w:num w:numId="10" w16cid:durableId="1170488943">
    <w:abstractNumId w:val="47"/>
  </w:num>
  <w:num w:numId="11" w16cid:durableId="983847497">
    <w:abstractNumId w:val="35"/>
  </w:num>
  <w:num w:numId="12" w16cid:durableId="1385524657">
    <w:abstractNumId w:val="14"/>
  </w:num>
  <w:num w:numId="13" w16cid:durableId="1851023194">
    <w:abstractNumId w:val="42"/>
  </w:num>
  <w:num w:numId="14" w16cid:durableId="1033533068">
    <w:abstractNumId w:val="10"/>
  </w:num>
  <w:num w:numId="15" w16cid:durableId="917594617">
    <w:abstractNumId w:val="30"/>
  </w:num>
  <w:num w:numId="16" w16cid:durableId="472259017">
    <w:abstractNumId w:val="24"/>
  </w:num>
  <w:num w:numId="17" w16cid:durableId="1819881513">
    <w:abstractNumId w:val="22"/>
  </w:num>
  <w:num w:numId="18" w16cid:durableId="1095513290">
    <w:abstractNumId w:val="12"/>
  </w:num>
  <w:num w:numId="19" w16cid:durableId="838345081">
    <w:abstractNumId w:val="41"/>
  </w:num>
  <w:num w:numId="20" w16cid:durableId="900024185">
    <w:abstractNumId w:val="46"/>
  </w:num>
  <w:num w:numId="21" w16cid:durableId="1599213360">
    <w:abstractNumId w:val="38"/>
  </w:num>
  <w:num w:numId="22" w16cid:durableId="1885025533">
    <w:abstractNumId w:val="31"/>
  </w:num>
  <w:num w:numId="23" w16cid:durableId="155802122">
    <w:abstractNumId w:val="25"/>
  </w:num>
  <w:num w:numId="24" w16cid:durableId="1454254589">
    <w:abstractNumId w:val="44"/>
  </w:num>
  <w:num w:numId="25" w16cid:durableId="1678456965">
    <w:abstractNumId w:val="39"/>
  </w:num>
  <w:num w:numId="26" w16cid:durableId="283535779">
    <w:abstractNumId w:val="45"/>
  </w:num>
  <w:num w:numId="27" w16cid:durableId="2066096858">
    <w:abstractNumId w:val="36"/>
  </w:num>
  <w:num w:numId="28" w16cid:durableId="2106686819">
    <w:abstractNumId w:val="21"/>
  </w:num>
  <w:num w:numId="29" w16cid:durableId="1276131883">
    <w:abstractNumId w:val="48"/>
  </w:num>
  <w:num w:numId="30" w16cid:durableId="848061062">
    <w:abstractNumId w:val="18"/>
  </w:num>
  <w:num w:numId="31" w16cid:durableId="995956953">
    <w:abstractNumId w:val="32"/>
  </w:num>
  <w:num w:numId="32" w16cid:durableId="1853256111">
    <w:abstractNumId w:val="37"/>
  </w:num>
  <w:num w:numId="33" w16cid:durableId="1817137236">
    <w:abstractNumId w:val="19"/>
  </w:num>
  <w:num w:numId="34" w16cid:durableId="600842306">
    <w:abstractNumId w:val="33"/>
  </w:num>
  <w:num w:numId="35" w16cid:durableId="50540846">
    <w:abstractNumId w:val="11"/>
  </w:num>
  <w:num w:numId="36" w16cid:durableId="315379376">
    <w:abstractNumId w:val="16"/>
  </w:num>
  <w:num w:numId="37" w16cid:durableId="1344673789">
    <w:abstractNumId w:val="34"/>
  </w:num>
  <w:num w:numId="38" w16cid:durableId="1157769731">
    <w:abstractNumId w:val="26"/>
  </w:num>
  <w:num w:numId="39" w16cid:durableId="1509176738">
    <w:abstractNumId w:val="13"/>
  </w:num>
  <w:num w:numId="40" w16cid:durableId="1871215439">
    <w:abstractNumId w:val="8"/>
  </w:num>
  <w:num w:numId="41" w16cid:durableId="7680484">
    <w:abstractNumId w:val="3"/>
  </w:num>
  <w:num w:numId="42" w16cid:durableId="339814407">
    <w:abstractNumId w:val="2"/>
  </w:num>
  <w:num w:numId="43" w16cid:durableId="1359963452">
    <w:abstractNumId w:val="1"/>
  </w:num>
  <w:num w:numId="44" w16cid:durableId="1057365326">
    <w:abstractNumId w:val="0"/>
  </w:num>
  <w:num w:numId="45" w16cid:durableId="1276595371">
    <w:abstractNumId w:val="9"/>
  </w:num>
  <w:num w:numId="46" w16cid:durableId="1402562379">
    <w:abstractNumId w:val="7"/>
  </w:num>
  <w:num w:numId="47" w16cid:durableId="627664242">
    <w:abstractNumId w:val="6"/>
  </w:num>
  <w:num w:numId="48" w16cid:durableId="344088871">
    <w:abstractNumId w:val="5"/>
  </w:num>
  <w:num w:numId="49" w16cid:durableId="1004087979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833"/>
    <w:rsid w:val="0000396B"/>
    <w:rsid w:val="00012340"/>
    <w:rsid w:val="000163C7"/>
    <w:rsid w:val="0001652B"/>
    <w:rsid w:val="00016A2A"/>
    <w:rsid w:val="00021665"/>
    <w:rsid w:val="00026266"/>
    <w:rsid w:val="00026838"/>
    <w:rsid w:val="000270C7"/>
    <w:rsid w:val="000277BD"/>
    <w:rsid w:val="00030F10"/>
    <w:rsid w:val="000339E5"/>
    <w:rsid w:val="0003588E"/>
    <w:rsid w:val="00037CAC"/>
    <w:rsid w:val="000414A2"/>
    <w:rsid w:val="00041629"/>
    <w:rsid w:val="000418A3"/>
    <w:rsid w:val="00041B15"/>
    <w:rsid w:val="00043B17"/>
    <w:rsid w:val="0004606B"/>
    <w:rsid w:val="00047371"/>
    <w:rsid w:val="0004768F"/>
    <w:rsid w:val="000479EC"/>
    <w:rsid w:val="00047AA7"/>
    <w:rsid w:val="00050507"/>
    <w:rsid w:val="0005131A"/>
    <w:rsid w:val="000516E6"/>
    <w:rsid w:val="0005412D"/>
    <w:rsid w:val="00054AB1"/>
    <w:rsid w:val="00054BD5"/>
    <w:rsid w:val="0005587E"/>
    <w:rsid w:val="00055FA6"/>
    <w:rsid w:val="00057CF2"/>
    <w:rsid w:val="00061694"/>
    <w:rsid w:val="0006362D"/>
    <w:rsid w:val="00066D29"/>
    <w:rsid w:val="00067A59"/>
    <w:rsid w:val="00070867"/>
    <w:rsid w:val="00070BBC"/>
    <w:rsid w:val="000743F3"/>
    <w:rsid w:val="00075808"/>
    <w:rsid w:val="00075A74"/>
    <w:rsid w:val="00082922"/>
    <w:rsid w:val="000861DA"/>
    <w:rsid w:val="00086219"/>
    <w:rsid w:val="00092259"/>
    <w:rsid w:val="00092871"/>
    <w:rsid w:val="00096FF0"/>
    <w:rsid w:val="000A247D"/>
    <w:rsid w:val="000A485A"/>
    <w:rsid w:val="000A5830"/>
    <w:rsid w:val="000A6F28"/>
    <w:rsid w:val="000B097A"/>
    <w:rsid w:val="000B12C5"/>
    <w:rsid w:val="000B7015"/>
    <w:rsid w:val="000C3A6B"/>
    <w:rsid w:val="000C407B"/>
    <w:rsid w:val="000C48BE"/>
    <w:rsid w:val="000C4DD2"/>
    <w:rsid w:val="000C57F6"/>
    <w:rsid w:val="000D12EF"/>
    <w:rsid w:val="000D26F2"/>
    <w:rsid w:val="000D6E43"/>
    <w:rsid w:val="000E1354"/>
    <w:rsid w:val="000E1E7A"/>
    <w:rsid w:val="000E1ECA"/>
    <w:rsid w:val="000E5D4F"/>
    <w:rsid w:val="000F0F7D"/>
    <w:rsid w:val="000F1D9B"/>
    <w:rsid w:val="000F420D"/>
    <w:rsid w:val="000F4A29"/>
    <w:rsid w:val="000F5067"/>
    <w:rsid w:val="000F7468"/>
    <w:rsid w:val="00110A03"/>
    <w:rsid w:val="00110B6A"/>
    <w:rsid w:val="00110BDA"/>
    <w:rsid w:val="00114032"/>
    <w:rsid w:val="00115D8A"/>
    <w:rsid w:val="0011685D"/>
    <w:rsid w:val="00120E2E"/>
    <w:rsid w:val="00121E8C"/>
    <w:rsid w:val="00123BDC"/>
    <w:rsid w:val="00126A87"/>
    <w:rsid w:val="00127C7E"/>
    <w:rsid w:val="00130A1A"/>
    <w:rsid w:val="00132432"/>
    <w:rsid w:val="00133833"/>
    <w:rsid w:val="00133D28"/>
    <w:rsid w:val="001366AE"/>
    <w:rsid w:val="00142199"/>
    <w:rsid w:val="001463CA"/>
    <w:rsid w:val="00147312"/>
    <w:rsid w:val="0015757D"/>
    <w:rsid w:val="00166718"/>
    <w:rsid w:val="00167D34"/>
    <w:rsid w:val="00170713"/>
    <w:rsid w:val="00172860"/>
    <w:rsid w:val="0017409E"/>
    <w:rsid w:val="00175884"/>
    <w:rsid w:val="00182FF1"/>
    <w:rsid w:val="0018555C"/>
    <w:rsid w:val="00186191"/>
    <w:rsid w:val="00197957"/>
    <w:rsid w:val="001B1362"/>
    <w:rsid w:val="001B606E"/>
    <w:rsid w:val="001B6101"/>
    <w:rsid w:val="001B7C42"/>
    <w:rsid w:val="001C3FE1"/>
    <w:rsid w:val="001D596E"/>
    <w:rsid w:val="001D6709"/>
    <w:rsid w:val="001D7484"/>
    <w:rsid w:val="001E209F"/>
    <w:rsid w:val="001E377C"/>
    <w:rsid w:val="001F011F"/>
    <w:rsid w:val="001F2710"/>
    <w:rsid w:val="00200BE6"/>
    <w:rsid w:val="00220F62"/>
    <w:rsid w:val="00221E16"/>
    <w:rsid w:val="002231E1"/>
    <w:rsid w:val="0022381A"/>
    <w:rsid w:val="0022704E"/>
    <w:rsid w:val="00232203"/>
    <w:rsid w:val="002325A1"/>
    <w:rsid w:val="00233216"/>
    <w:rsid w:val="00234377"/>
    <w:rsid w:val="00235A47"/>
    <w:rsid w:val="00240541"/>
    <w:rsid w:val="002435E1"/>
    <w:rsid w:val="00243DE7"/>
    <w:rsid w:val="002454AF"/>
    <w:rsid w:val="002545FE"/>
    <w:rsid w:val="0025623E"/>
    <w:rsid w:val="00256510"/>
    <w:rsid w:val="00257950"/>
    <w:rsid w:val="002603AF"/>
    <w:rsid w:val="00260BFF"/>
    <w:rsid w:val="002654E9"/>
    <w:rsid w:val="00266090"/>
    <w:rsid w:val="00266597"/>
    <w:rsid w:val="0027179D"/>
    <w:rsid w:val="00272EA5"/>
    <w:rsid w:val="0027390F"/>
    <w:rsid w:val="00275097"/>
    <w:rsid w:val="00275730"/>
    <w:rsid w:val="00275C52"/>
    <w:rsid w:val="00282366"/>
    <w:rsid w:val="00282C47"/>
    <w:rsid w:val="002862C9"/>
    <w:rsid w:val="002863AB"/>
    <w:rsid w:val="002879F0"/>
    <w:rsid w:val="00287D32"/>
    <w:rsid w:val="002A4BC5"/>
    <w:rsid w:val="002A64A9"/>
    <w:rsid w:val="002A7ED2"/>
    <w:rsid w:val="002B1306"/>
    <w:rsid w:val="002B4CE0"/>
    <w:rsid w:val="002B7638"/>
    <w:rsid w:val="002B7EB8"/>
    <w:rsid w:val="002C18E8"/>
    <w:rsid w:val="002C1BC7"/>
    <w:rsid w:val="002C216D"/>
    <w:rsid w:val="002C5210"/>
    <w:rsid w:val="002D07BF"/>
    <w:rsid w:val="002D1368"/>
    <w:rsid w:val="002D2B65"/>
    <w:rsid w:val="002D31B6"/>
    <w:rsid w:val="002D7903"/>
    <w:rsid w:val="002E12EE"/>
    <w:rsid w:val="002E4D4A"/>
    <w:rsid w:val="002E6036"/>
    <w:rsid w:val="002F3F69"/>
    <w:rsid w:val="003051E9"/>
    <w:rsid w:val="003052C0"/>
    <w:rsid w:val="00305DEF"/>
    <w:rsid w:val="00307FD4"/>
    <w:rsid w:val="003107FF"/>
    <w:rsid w:val="00311A15"/>
    <w:rsid w:val="0031628B"/>
    <w:rsid w:val="00316BB0"/>
    <w:rsid w:val="003229AE"/>
    <w:rsid w:val="00324EAF"/>
    <w:rsid w:val="00327F63"/>
    <w:rsid w:val="003338ED"/>
    <w:rsid w:val="00341BE8"/>
    <w:rsid w:val="00341E3C"/>
    <w:rsid w:val="00343AD1"/>
    <w:rsid w:val="00344C88"/>
    <w:rsid w:val="00351C10"/>
    <w:rsid w:val="00351C93"/>
    <w:rsid w:val="00362B53"/>
    <w:rsid w:val="00365A06"/>
    <w:rsid w:val="0037054B"/>
    <w:rsid w:val="00372192"/>
    <w:rsid w:val="00374557"/>
    <w:rsid w:val="00377AFB"/>
    <w:rsid w:val="00380AB2"/>
    <w:rsid w:val="003828DB"/>
    <w:rsid w:val="00383267"/>
    <w:rsid w:val="00390790"/>
    <w:rsid w:val="00390E6D"/>
    <w:rsid w:val="00396460"/>
    <w:rsid w:val="003A36BE"/>
    <w:rsid w:val="003B1149"/>
    <w:rsid w:val="003B51E6"/>
    <w:rsid w:val="003C444C"/>
    <w:rsid w:val="003D097B"/>
    <w:rsid w:val="003D4327"/>
    <w:rsid w:val="003D4704"/>
    <w:rsid w:val="003D6A08"/>
    <w:rsid w:val="003D7298"/>
    <w:rsid w:val="003E22E4"/>
    <w:rsid w:val="003E39DC"/>
    <w:rsid w:val="003E51C0"/>
    <w:rsid w:val="003F4143"/>
    <w:rsid w:val="003F5ED5"/>
    <w:rsid w:val="003F6CB7"/>
    <w:rsid w:val="0040082E"/>
    <w:rsid w:val="00403509"/>
    <w:rsid w:val="00405FDF"/>
    <w:rsid w:val="00412F5D"/>
    <w:rsid w:val="00414F4D"/>
    <w:rsid w:val="00416787"/>
    <w:rsid w:val="00420353"/>
    <w:rsid w:val="004237E7"/>
    <w:rsid w:val="004303EE"/>
    <w:rsid w:val="004305BF"/>
    <w:rsid w:val="004340D9"/>
    <w:rsid w:val="004415CD"/>
    <w:rsid w:val="00445123"/>
    <w:rsid w:val="00445321"/>
    <w:rsid w:val="004455C5"/>
    <w:rsid w:val="0044722F"/>
    <w:rsid w:val="0045153D"/>
    <w:rsid w:val="00451E17"/>
    <w:rsid w:val="00457B21"/>
    <w:rsid w:val="00461040"/>
    <w:rsid w:val="0046198A"/>
    <w:rsid w:val="00462422"/>
    <w:rsid w:val="004632DF"/>
    <w:rsid w:val="004634DF"/>
    <w:rsid w:val="00465230"/>
    <w:rsid w:val="00470FFB"/>
    <w:rsid w:val="00471ED6"/>
    <w:rsid w:val="00474725"/>
    <w:rsid w:val="00475FB9"/>
    <w:rsid w:val="00476B6A"/>
    <w:rsid w:val="00477B92"/>
    <w:rsid w:val="0048131A"/>
    <w:rsid w:val="00482164"/>
    <w:rsid w:val="00483DA7"/>
    <w:rsid w:val="00483DFF"/>
    <w:rsid w:val="004878D2"/>
    <w:rsid w:val="004932D6"/>
    <w:rsid w:val="00493433"/>
    <w:rsid w:val="00494501"/>
    <w:rsid w:val="004978C6"/>
    <w:rsid w:val="00497A4B"/>
    <w:rsid w:val="004A37D8"/>
    <w:rsid w:val="004A37E7"/>
    <w:rsid w:val="004A3A73"/>
    <w:rsid w:val="004A79EA"/>
    <w:rsid w:val="004B1EC9"/>
    <w:rsid w:val="004B2BA8"/>
    <w:rsid w:val="004B413B"/>
    <w:rsid w:val="004B481F"/>
    <w:rsid w:val="004B628C"/>
    <w:rsid w:val="004B67C1"/>
    <w:rsid w:val="004B71E5"/>
    <w:rsid w:val="004C48B5"/>
    <w:rsid w:val="004D254C"/>
    <w:rsid w:val="004D2F33"/>
    <w:rsid w:val="004D2FB8"/>
    <w:rsid w:val="004D4DEF"/>
    <w:rsid w:val="004D6CDC"/>
    <w:rsid w:val="004E152B"/>
    <w:rsid w:val="004F163F"/>
    <w:rsid w:val="004F335F"/>
    <w:rsid w:val="004F5C46"/>
    <w:rsid w:val="0050050E"/>
    <w:rsid w:val="00502B58"/>
    <w:rsid w:val="00502EDC"/>
    <w:rsid w:val="005058DA"/>
    <w:rsid w:val="005123BF"/>
    <w:rsid w:val="0051526F"/>
    <w:rsid w:val="0051631F"/>
    <w:rsid w:val="005253C8"/>
    <w:rsid w:val="00525CD9"/>
    <w:rsid w:val="00526EAE"/>
    <w:rsid w:val="00527325"/>
    <w:rsid w:val="0053338A"/>
    <w:rsid w:val="005341EB"/>
    <w:rsid w:val="00537E75"/>
    <w:rsid w:val="0054106D"/>
    <w:rsid w:val="005453A8"/>
    <w:rsid w:val="005524C1"/>
    <w:rsid w:val="00556A7F"/>
    <w:rsid w:val="0056110E"/>
    <w:rsid w:val="00564F29"/>
    <w:rsid w:val="0056635F"/>
    <w:rsid w:val="00571331"/>
    <w:rsid w:val="00571A32"/>
    <w:rsid w:val="00572871"/>
    <w:rsid w:val="00572B17"/>
    <w:rsid w:val="00573B91"/>
    <w:rsid w:val="005740BD"/>
    <w:rsid w:val="005811F1"/>
    <w:rsid w:val="00582EAE"/>
    <w:rsid w:val="00583379"/>
    <w:rsid w:val="0058355B"/>
    <w:rsid w:val="0058355C"/>
    <w:rsid w:val="00584109"/>
    <w:rsid w:val="0059028F"/>
    <w:rsid w:val="005904E4"/>
    <w:rsid w:val="005919E9"/>
    <w:rsid w:val="005940C0"/>
    <w:rsid w:val="00595FFE"/>
    <w:rsid w:val="005A269A"/>
    <w:rsid w:val="005A4C67"/>
    <w:rsid w:val="005A5079"/>
    <w:rsid w:val="005B2023"/>
    <w:rsid w:val="005B7BE7"/>
    <w:rsid w:val="005C0D9D"/>
    <w:rsid w:val="005C2B26"/>
    <w:rsid w:val="005C5F79"/>
    <w:rsid w:val="005C79F8"/>
    <w:rsid w:val="005D6F96"/>
    <w:rsid w:val="005D7BED"/>
    <w:rsid w:val="005E098A"/>
    <w:rsid w:val="005E2B33"/>
    <w:rsid w:val="005E3206"/>
    <w:rsid w:val="005E5A7F"/>
    <w:rsid w:val="005F08DE"/>
    <w:rsid w:val="005F53AE"/>
    <w:rsid w:val="005F7841"/>
    <w:rsid w:val="006028C5"/>
    <w:rsid w:val="00604AB2"/>
    <w:rsid w:val="0060506F"/>
    <w:rsid w:val="00605180"/>
    <w:rsid w:val="00605EB9"/>
    <w:rsid w:val="00606D0B"/>
    <w:rsid w:val="0060713B"/>
    <w:rsid w:val="0060715D"/>
    <w:rsid w:val="006074C9"/>
    <w:rsid w:val="00607D82"/>
    <w:rsid w:val="006132E5"/>
    <w:rsid w:val="00614960"/>
    <w:rsid w:val="00617126"/>
    <w:rsid w:val="00620181"/>
    <w:rsid w:val="00621155"/>
    <w:rsid w:val="00624441"/>
    <w:rsid w:val="00631C72"/>
    <w:rsid w:val="006360FF"/>
    <w:rsid w:val="0063637B"/>
    <w:rsid w:val="00640D3C"/>
    <w:rsid w:val="00643347"/>
    <w:rsid w:val="00651118"/>
    <w:rsid w:val="00654EC6"/>
    <w:rsid w:val="00655027"/>
    <w:rsid w:val="00657113"/>
    <w:rsid w:val="00662D90"/>
    <w:rsid w:val="00663E0D"/>
    <w:rsid w:val="00667843"/>
    <w:rsid w:val="00670190"/>
    <w:rsid w:val="00670BE8"/>
    <w:rsid w:val="006762B3"/>
    <w:rsid w:val="006775F8"/>
    <w:rsid w:val="00681FC1"/>
    <w:rsid w:val="006901D2"/>
    <w:rsid w:val="00694194"/>
    <w:rsid w:val="0069716D"/>
    <w:rsid w:val="006A1925"/>
    <w:rsid w:val="006A4040"/>
    <w:rsid w:val="006A41E0"/>
    <w:rsid w:val="006A72D5"/>
    <w:rsid w:val="006B2C2C"/>
    <w:rsid w:val="006B458F"/>
    <w:rsid w:val="006B4A18"/>
    <w:rsid w:val="006B5E96"/>
    <w:rsid w:val="006C02F2"/>
    <w:rsid w:val="006C20BB"/>
    <w:rsid w:val="006C5700"/>
    <w:rsid w:val="006C58B3"/>
    <w:rsid w:val="006C78D2"/>
    <w:rsid w:val="006E1F3A"/>
    <w:rsid w:val="006E2F51"/>
    <w:rsid w:val="006E3146"/>
    <w:rsid w:val="006E3301"/>
    <w:rsid w:val="006E4128"/>
    <w:rsid w:val="006F3A5F"/>
    <w:rsid w:val="006F6A7A"/>
    <w:rsid w:val="006F7F5A"/>
    <w:rsid w:val="00700A06"/>
    <w:rsid w:val="00703258"/>
    <w:rsid w:val="00704DB5"/>
    <w:rsid w:val="007106E9"/>
    <w:rsid w:val="00712B4B"/>
    <w:rsid w:val="00715F17"/>
    <w:rsid w:val="00716315"/>
    <w:rsid w:val="007176BA"/>
    <w:rsid w:val="00720169"/>
    <w:rsid w:val="00720E46"/>
    <w:rsid w:val="00723B56"/>
    <w:rsid w:val="00733424"/>
    <w:rsid w:val="00733EB6"/>
    <w:rsid w:val="00740A44"/>
    <w:rsid w:val="00740FDC"/>
    <w:rsid w:val="00742E08"/>
    <w:rsid w:val="00745063"/>
    <w:rsid w:val="00745516"/>
    <w:rsid w:val="00745DA2"/>
    <w:rsid w:val="00747788"/>
    <w:rsid w:val="00747BFF"/>
    <w:rsid w:val="00747FFA"/>
    <w:rsid w:val="00750969"/>
    <w:rsid w:val="00751641"/>
    <w:rsid w:val="00753734"/>
    <w:rsid w:val="00756ADC"/>
    <w:rsid w:val="007572DA"/>
    <w:rsid w:val="00757738"/>
    <w:rsid w:val="0076318A"/>
    <w:rsid w:val="00770D59"/>
    <w:rsid w:val="00777013"/>
    <w:rsid w:val="00777887"/>
    <w:rsid w:val="007808A9"/>
    <w:rsid w:val="00786CE3"/>
    <w:rsid w:val="00791553"/>
    <w:rsid w:val="00792365"/>
    <w:rsid w:val="0079303C"/>
    <w:rsid w:val="007941B2"/>
    <w:rsid w:val="007A00BF"/>
    <w:rsid w:val="007A08C4"/>
    <w:rsid w:val="007A2011"/>
    <w:rsid w:val="007A2746"/>
    <w:rsid w:val="007A49CB"/>
    <w:rsid w:val="007A69A0"/>
    <w:rsid w:val="007A69EB"/>
    <w:rsid w:val="007B175C"/>
    <w:rsid w:val="007B3598"/>
    <w:rsid w:val="007B4307"/>
    <w:rsid w:val="007B43FA"/>
    <w:rsid w:val="007B449D"/>
    <w:rsid w:val="007B47F6"/>
    <w:rsid w:val="007C4369"/>
    <w:rsid w:val="007C6C88"/>
    <w:rsid w:val="007D1AE8"/>
    <w:rsid w:val="007D2987"/>
    <w:rsid w:val="007D2B05"/>
    <w:rsid w:val="007D5FD8"/>
    <w:rsid w:val="007D6573"/>
    <w:rsid w:val="007D7F80"/>
    <w:rsid w:val="007E1D93"/>
    <w:rsid w:val="007E398A"/>
    <w:rsid w:val="007E4FA1"/>
    <w:rsid w:val="007F1224"/>
    <w:rsid w:val="007F1CA9"/>
    <w:rsid w:val="007F44F4"/>
    <w:rsid w:val="007F59AC"/>
    <w:rsid w:val="007F7B0C"/>
    <w:rsid w:val="00802AD8"/>
    <w:rsid w:val="008114B4"/>
    <w:rsid w:val="008122A1"/>
    <w:rsid w:val="00812855"/>
    <w:rsid w:val="00812CB9"/>
    <w:rsid w:val="00812D21"/>
    <w:rsid w:val="0081323A"/>
    <w:rsid w:val="008135D3"/>
    <w:rsid w:val="00813F25"/>
    <w:rsid w:val="0081687B"/>
    <w:rsid w:val="00816C5B"/>
    <w:rsid w:val="008213AA"/>
    <w:rsid w:val="00825581"/>
    <w:rsid w:val="008258DC"/>
    <w:rsid w:val="008267A1"/>
    <w:rsid w:val="008321CF"/>
    <w:rsid w:val="0083232E"/>
    <w:rsid w:val="0083463A"/>
    <w:rsid w:val="00834815"/>
    <w:rsid w:val="008370B1"/>
    <w:rsid w:val="00843B14"/>
    <w:rsid w:val="008509BE"/>
    <w:rsid w:val="00851B89"/>
    <w:rsid w:val="00852719"/>
    <w:rsid w:val="0085398B"/>
    <w:rsid w:val="00853F7B"/>
    <w:rsid w:val="00861137"/>
    <w:rsid w:val="00861F3C"/>
    <w:rsid w:val="00862CC3"/>
    <w:rsid w:val="00863F72"/>
    <w:rsid w:val="00866D71"/>
    <w:rsid w:val="00866E33"/>
    <w:rsid w:val="00871F12"/>
    <w:rsid w:val="0087265A"/>
    <w:rsid w:val="00874100"/>
    <w:rsid w:val="00882D1E"/>
    <w:rsid w:val="00887058"/>
    <w:rsid w:val="008901C3"/>
    <w:rsid w:val="00890CD6"/>
    <w:rsid w:val="00893A51"/>
    <w:rsid w:val="008942DD"/>
    <w:rsid w:val="00894F29"/>
    <w:rsid w:val="008A1490"/>
    <w:rsid w:val="008A2845"/>
    <w:rsid w:val="008A581B"/>
    <w:rsid w:val="008A7A3A"/>
    <w:rsid w:val="008A7E6E"/>
    <w:rsid w:val="008B3118"/>
    <w:rsid w:val="008B3DE9"/>
    <w:rsid w:val="008C0C2F"/>
    <w:rsid w:val="008C40F5"/>
    <w:rsid w:val="008D09DB"/>
    <w:rsid w:val="008D22E4"/>
    <w:rsid w:val="008D2B2C"/>
    <w:rsid w:val="008F1C1C"/>
    <w:rsid w:val="008F2DFD"/>
    <w:rsid w:val="008F48B6"/>
    <w:rsid w:val="008F538B"/>
    <w:rsid w:val="008F6CAF"/>
    <w:rsid w:val="008F6FAF"/>
    <w:rsid w:val="00901444"/>
    <w:rsid w:val="009039D4"/>
    <w:rsid w:val="00904DC3"/>
    <w:rsid w:val="00906D77"/>
    <w:rsid w:val="00916AF9"/>
    <w:rsid w:val="009179D6"/>
    <w:rsid w:val="00917BA1"/>
    <w:rsid w:val="0092231A"/>
    <w:rsid w:val="009244C6"/>
    <w:rsid w:val="00924E08"/>
    <w:rsid w:val="00924E91"/>
    <w:rsid w:val="00926BFA"/>
    <w:rsid w:val="00932A82"/>
    <w:rsid w:val="00936BC2"/>
    <w:rsid w:val="00940789"/>
    <w:rsid w:val="009501BF"/>
    <w:rsid w:val="009511DD"/>
    <w:rsid w:val="00952C48"/>
    <w:rsid w:val="0095333E"/>
    <w:rsid w:val="00955F86"/>
    <w:rsid w:val="009575A4"/>
    <w:rsid w:val="00967542"/>
    <w:rsid w:val="00971524"/>
    <w:rsid w:val="00971896"/>
    <w:rsid w:val="00973FFE"/>
    <w:rsid w:val="009752ED"/>
    <w:rsid w:val="0098041D"/>
    <w:rsid w:val="00980CF0"/>
    <w:rsid w:val="0098107C"/>
    <w:rsid w:val="00981BF2"/>
    <w:rsid w:val="009835C2"/>
    <w:rsid w:val="00984D12"/>
    <w:rsid w:val="009858A4"/>
    <w:rsid w:val="009903EE"/>
    <w:rsid w:val="009906BF"/>
    <w:rsid w:val="00990F95"/>
    <w:rsid w:val="00992BB9"/>
    <w:rsid w:val="0099542C"/>
    <w:rsid w:val="00997680"/>
    <w:rsid w:val="009A15F0"/>
    <w:rsid w:val="009A2F4A"/>
    <w:rsid w:val="009A51E4"/>
    <w:rsid w:val="009A5614"/>
    <w:rsid w:val="009A7517"/>
    <w:rsid w:val="009B5204"/>
    <w:rsid w:val="009B6698"/>
    <w:rsid w:val="009B73C2"/>
    <w:rsid w:val="009C3C73"/>
    <w:rsid w:val="009D2B2E"/>
    <w:rsid w:val="009D5EDF"/>
    <w:rsid w:val="009E156C"/>
    <w:rsid w:val="009E1AEE"/>
    <w:rsid w:val="009E42C8"/>
    <w:rsid w:val="009E47CE"/>
    <w:rsid w:val="009E5D4F"/>
    <w:rsid w:val="00A0104D"/>
    <w:rsid w:val="00A0492D"/>
    <w:rsid w:val="00A06CF8"/>
    <w:rsid w:val="00A13187"/>
    <w:rsid w:val="00A157EE"/>
    <w:rsid w:val="00A17295"/>
    <w:rsid w:val="00A174AD"/>
    <w:rsid w:val="00A20574"/>
    <w:rsid w:val="00A24DA5"/>
    <w:rsid w:val="00A25096"/>
    <w:rsid w:val="00A264D7"/>
    <w:rsid w:val="00A2778E"/>
    <w:rsid w:val="00A3026B"/>
    <w:rsid w:val="00A33587"/>
    <w:rsid w:val="00A33D96"/>
    <w:rsid w:val="00A34F07"/>
    <w:rsid w:val="00A3629D"/>
    <w:rsid w:val="00A41180"/>
    <w:rsid w:val="00A4174E"/>
    <w:rsid w:val="00A5025A"/>
    <w:rsid w:val="00A50754"/>
    <w:rsid w:val="00A56683"/>
    <w:rsid w:val="00A608F8"/>
    <w:rsid w:val="00A62FDE"/>
    <w:rsid w:val="00A63395"/>
    <w:rsid w:val="00A64577"/>
    <w:rsid w:val="00A64896"/>
    <w:rsid w:val="00A648DF"/>
    <w:rsid w:val="00A66A0F"/>
    <w:rsid w:val="00A66BEF"/>
    <w:rsid w:val="00A70149"/>
    <w:rsid w:val="00A71440"/>
    <w:rsid w:val="00A72CC9"/>
    <w:rsid w:val="00A749F7"/>
    <w:rsid w:val="00A82FAC"/>
    <w:rsid w:val="00A86028"/>
    <w:rsid w:val="00A87DF5"/>
    <w:rsid w:val="00A902EC"/>
    <w:rsid w:val="00A90D12"/>
    <w:rsid w:val="00A92061"/>
    <w:rsid w:val="00A92184"/>
    <w:rsid w:val="00A959E3"/>
    <w:rsid w:val="00AA0281"/>
    <w:rsid w:val="00AA060B"/>
    <w:rsid w:val="00AA2972"/>
    <w:rsid w:val="00AA3957"/>
    <w:rsid w:val="00AB1F54"/>
    <w:rsid w:val="00AB2A9E"/>
    <w:rsid w:val="00AB40EE"/>
    <w:rsid w:val="00AB7B14"/>
    <w:rsid w:val="00AC196A"/>
    <w:rsid w:val="00AC26A1"/>
    <w:rsid w:val="00AC4E52"/>
    <w:rsid w:val="00AC50A1"/>
    <w:rsid w:val="00AD0FF5"/>
    <w:rsid w:val="00AD2C54"/>
    <w:rsid w:val="00AD3051"/>
    <w:rsid w:val="00AD4411"/>
    <w:rsid w:val="00AD4DF6"/>
    <w:rsid w:val="00AD59F7"/>
    <w:rsid w:val="00AD5C76"/>
    <w:rsid w:val="00AE45EB"/>
    <w:rsid w:val="00AE46B3"/>
    <w:rsid w:val="00AE5AD0"/>
    <w:rsid w:val="00AF1C5A"/>
    <w:rsid w:val="00AF477C"/>
    <w:rsid w:val="00AF5B2F"/>
    <w:rsid w:val="00AF5E7D"/>
    <w:rsid w:val="00B00BD5"/>
    <w:rsid w:val="00B0616E"/>
    <w:rsid w:val="00B12200"/>
    <w:rsid w:val="00B1473B"/>
    <w:rsid w:val="00B20D51"/>
    <w:rsid w:val="00B20DCA"/>
    <w:rsid w:val="00B422EB"/>
    <w:rsid w:val="00B42E3D"/>
    <w:rsid w:val="00B44F6E"/>
    <w:rsid w:val="00B471E5"/>
    <w:rsid w:val="00B524ED"/>
    <w:rsid w:val="00B5257F"/>
    <w:rsid w:val="00B54631"/>
    <w:rsid w:val="00B552CA"/>
    <w:rsid w:val="00B6246E"/>
    <w:rsid w:val="00B651D0"/>
    <w:rsid w:val="00B65D0E"/>
    <w:rsid w:val="00B67C87"/>
    <w:rsid w:val="00B67CA3"/>
    <w:rsid w:val="00B70BE6"/>
    <w:rsid w:val="00B73E23"/>
    <w:rsid w:val="00B810BF"/>
    <w:rsid w:val="00B82DB2"/>
    <w:rsid w:val="00B85246"/>
    <w:rsid w:val="00B9533E"/>
    <w:rsid w:val="00BA051F"/>
    <w:rsid w:val="00BA0FFD"/>
    <w:rsid w:val="00BA18E1"/>
    <w:rsid w:val="00BA2A47"/>
    <w:rsid w:val="00BA4FCD"/>
    <w:rsid w:val="00BB6D7A"/>
    <w:rsid w:val="00BC0739"/>
    <w:rsid w:val="00BC2875"/>
    <w:rsid w:val="00BC4CDD"/>
    <w:rsid w:val="00BD3878"/>
    <w:rsid w:val="00BD7335"/>
    <w:rsid w:val="00BE13EB"/>
    <w:rsid w:val="00BE44A8"/>
    <w:rsid w:val="00BE5566"/>
    <w:rsid w:val="00BE5D5E"/>
    <w:rsid w:val="00BE64D1"/>
    <w:rsid w:val="00BE6F99"/>
    <w:rsid w:val="00BF1FDE"/>
    <w:rsid w:val="00BF2336"/>
    <w:rsid w:val="00C00115"/>
    <w:rsid w:val="00C022C8"/>
    <w:rsid w:val="00C0301F"/>
    <w:rsid w:val="00C175D1"/>
    <w:rsid w:val="00C2150D"/>
    <w:rsid w:val="00C26A81"/>
    <w:rsid w:val="00C30F99"/>
    <w:rsid w:val="00C32418"/>
    <w:rsid w:val="00C3366F"/>
    <w:rsid w:val="00C341C0"/>
    <w:rsid w:val="00C42089"/>
    <w:rsid w:val="00C47E0C"/>
    <w:rsid w:val="00C52B50"/>
    <w:rsid w:val="00C52E34"/>
    <w:rsid w:val="00C5308F"/>
    <w:rsid w:val="00C53312"/>
    <w:rsid w:val="00C57AE1"/>
    <w:rsid w:val="00C60B49"/>
    <w:rsid w:val="00C6147D"/>
    <w:rsid w:val="00C65B0C"/>
    <w:rsid w:val="00C665B4"/>
    <w:rsid w:val="00C70EDC"/>
    <w:rsid w:val="00C730E1"/>
    <w:rsid w:val="00C757D1"/>
    <w:rsid w:val="00C80D98"/>
    <w:rsid w:val="00C828A6"/>
    <w:rsid w:val="00C82FA4"/>
    <w:rsid w:val="00C8307C"/>
    <w:rsid w:val="00C919F5"/>
    <w:rsid w:val="00C93231"/>
    <w:rsid w:val="00C94289"/>
    <w:rsid w:val="00C9481D"/>
    <w:rsid w:val="00CB1794"/>
    <w:rsid w:val="00CB24A9"/>
    <w:rsid w:val="00CB28CD"/>
    <w:rsid w:val="00CB5896"/>
    <w:rsid w:val="00CC03E3"/>
    <w:rsid w:val="00CC5316"/>
    <w:rsid w:val="00CC55FE"/>
    <w:rsid w:val="00CD0939"/>
    <w:rsid w:val="00CD1075"/>
    <w:rsid w:val="00CD1754"/>
    <w:rsid w:val="00CD30ED"/>
    <w:rsid w:val="00CD4E61"/>
    <w:rsid w:val="00CD4FB3"/>
    <w:rsid w:val="00CE0C01"/>
    <w:rsid w:val="00CE597D"/>
    <w:rsid w:val="00CE617B"/>
    <w:rsid w:val="00CE61AA"/>
    <w:rsid w:val="00CF00DD"/>
    <w:rsid w:val="00CF5670"/>
    <w:rsid w:val="00D01927"/>
    <w:rsid w:val="00D02EFF"/>
    <w:rsid w:val="00D03903"/>
    <w:rsid w:val="00D07067"/>
    <w:rsid w:val="00D0791C"/>
    <w:rsid w:val="00D10604"/>
    <w:rsid w:val="00D113EE"/>
    <w:rsid w:val="00D1156C"/>
    <w:rsid w:val="00D14FC1"/>
    <w:rsid w:val="00D168D4"/>
    <w:rsid w:val="00D21831"/>
    <w:rsid w:val="00D26985"/>
    <w:rsid w:val="00D27D86"/>
    <w:rsid w:val="00D35CEB"/>
    <w:rsid w:val="00D3643C"/>
    <w:rsid w:val="00D36A2A"/>
    <w:rsid w:val="00D37A36"/>
    <w:rsid w:val="00D406FC"/>
    <w:rsid w:val="00D47103"/>
    <w:rsid w:val="00D538B2"/>
    <w:rsid w:val="00D54039"/>
    <w:rsid w:val="00D54217"/>
    <w:rsid w:val="00D55083"/>
    <w:rsid w:val="00D67097"/>
    <w:rsid w:val="00D709F7"/>
    <w:rsid w:val="00D7415B"/>
    <w:rsid w:val="00D74EE2"/>
    <w:rsid w:val="00D813A4"/>
    <w:rsid w:val="00D84C8B"/>
    <w:rsid w:val="00D877CF"/>
    <w:rsid w:val="00D92A2C"/>
    <w:rsid w:val="00D960AA"/>
    <w:rsid w:val="00D9749F"/>
    <w:rsid w:val="00D9782F"/>
    <w:rsid w:val="00DA2444"/>
    <w:rsid w:val="00DA30A0"/>
    <w:rsid w:val="00DA7C60"/>
    <w:rsid w:val="00DB5FE5"/>
    <w:rsid w:val="00DC7517"/>
    <w:rsid w:val="00DD1BC8"/>
    <w:rsid w:val="00DD2EFD"/>
    <w:rsid w:val="00DD32AC"/>
    <w:rsid w:val="00DE0648"/>
    <w:rsid w:val="00DE10EB"/>
    <w:rsid w:val="00DE29B4"/>
    <w:rsid w:val="00DE3E7D"/>
    <w:rsid w:val="00DE64BA"/>
    <w:rsid w:val="00DE748F"/>
    <w:rsid w:val="00DF12E9"/>
    <w:rsid w:val="00E0019E"/>
    <w:rsid w:val="00E00C68"/>
    <w:rsid w:val="00E151B2"/>
    <w:rsid w:val="00E157B0"/>
    <w:rsid w:val="00E21B40"/>
    <w:rsid w:val="00E235A2"/>
    <w:rsid w:val="00E244B3"/>
    <w:rsid w:val="00E30A58"/>
    <w:rsid w:val="00E32535"/>
    <w:rsid w:val="00E40D0A"/>
    <w:rsid w:val="00E41BC4"/>
    <w:rsid w:val="00E41D6B"/>
    <w:rsid w:val="00E44D45"/>
    <w:rsid w:val="00E4684A"/>
    <w:rsid w:val="00E472A8"/>
    <w:rsid w:val="00E5173D"/>
    <w:rsid w:val="00E563B6"/>
    <w:rsid w:val="00E5727B"/>
    <w:rsid w:val="00E67990"/>
    <w:rsid w:val="00E71057"/>
    <w:rsid w:val="00E75B64"/>
    <w:rsid w:val="00E776E8"/>
    <w:rsid w:val="00E812CD"/>
    <w:rsid w:val="00E82A52"/>
    <w:rsid w:val="00E84CC2"/>
    <w:rsid w:val="00E87975"/>
    <w:rsid w:val="00E90FFB"/>
    <w:rsid w:val="00E91ACE"/>
    <w:rsid w:val="00E92D1C"/>
    <w:rsid w:val="00E947C6"/>
    <w:rsid w:val="00EA2BF3"/>
    <w:rsid w:val="00EA47AB"/>
    <w:rsid w:val="00EA68AC"/>
    <w:rsid w:val="00EA7100"/>
    <w:rsid w:val="00EA787D"/>
    <w:rsid w:val="00EB4377"/>
    <w:rsid w:val="00EB7048"/>
    <w:rsid w:val="00EC05D4"/>
    <w:rsid w:val="00EC5563"/>
    <w:rsid w:val="00EC61D3"/>
    <w:rsid w:val="00ED2A5D"/>
    <w:rsid w:val="00EE4977"/>
    <w:rsid w:val="00EE6599"/>
    <w:rsid w:val="00EF1F8E"/>
    <w:rsid w:val="00EF789B"/>
    <w:rsid w:val="00F115DA"/>
    <w:rsid w:val="00F119E4"/>
    <w:rsid w:val="00F11B9D"/>
    <w:rsid w:val="00F1684C"/>
    <w:rsid w:val="00F16E16"/>
    <w:rsid w:val="00F2077C"/>
    <w:rsid w:val="00F2215E"/>
    <w:rsid w:val="00F22D7D"/>
    <w:rsid w:val="00F23A29"/>
    <w:rsid w:val="00F240B7"/>
    <w:rsid w:val="00F309C5"/>
    <w:rsid w:val="00F33438"/>
    <w:rsid w:val="00F4129D"/>
    <w:rsid w:val="00F46FFD"/>
    <w:rsid w:val="00F47EDB"/>
    <w:rsid w:val="00F51809"/>
    <w:rsid w:val="00F60BAF"/>
    <w:rsid w:val="00F64051"/>
    <w:rsid w:val="00F73A0B"/>
    <w:rsid w:val="00F74876"/>
    <w:rsid w:val="00F75B96"/>
    <w:rsid w:val="00F77980"/>
    <w:rsid w:val="00F8049F"/>
    <w:rsid w:val="00F80E18"/>
    <w:rsid w:val="00F80E75"/>
    <w:rsid w:val="00F87AC4"/>
    <w:rsid w:val="00F96DB3"/>
    <w:rsid w:val="00FA1A4B"/>
    <w:rsid w:val="00FA2DBB"/>
    <w:rsid w:val="00FA5890"/>
    <w:rsid w:val="00FA6A36"/>
    <w:rsid w:val="00FB1661"/>
    <w:rsid w:val="00FB2116"/>
    <w:rsid w:val="00FB5016"/>
    <w:rsid w:val="00FB7B0D"/>
    <w:rsid w:val="00FC2149"/>
    <w:rsid w:val="00FC3938"/>
    <w:rsid w:val="00FD75D8"/>
    <w:rsid w:val="00FE1AAD"/>
    <w:rsid w:val="00FE4D98"/>
    <w:rsid w:val="00FE67CC"/>
    <w:rsid w:val="00FE70E4"/>
    <w:rsid w:val="00FF00EC"/>
    <w:rsid w:val="00FF141A"/>
    <w:rsid w:val="00FF37C3"/>
    <w:rsid w:val="00FF68F0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5C00C6"/>
  <w15:docId w15:val="{DDCEEB86-15FE-4A1E-A6A0-9A4EAF2E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338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qFormat/>
    <w:rsid w:val="00133833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133833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133833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33833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33833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33833"/>
    <w:pPr>
      <w:widowControl/>
      <w:tabs>
        <w:tab w:val="num" w:pos="0"/>
      </w:tabs>
      <w:autoSpaceDE/>
      <w:autoSpaceDN/>
      <w:adjustRightInd/>
      <w:spacing w:before="240" w:after="60"/>
      <w:jc w:val="both"/>
      <w:outlineLvl w:val="5"/>
    </w:pPr>
    <w:rPr>
      <w:rFonts w:ascii="Times New Roman" w:hAnsi="Times New Roman" w:cs="Times New Roman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33833"/>
    <w:pPr>
      <w:widowControl/>
      <w:tabs>
        <w:tab w:val="num" w:pos="0"/>
      </w:tabs>
      <w:autoSpaceDE/>
      <w:autoSpaceDN/>
      <w:adjustRightInd/>
      <w:spacing w:before="240" w:after="60"/>
      <w:jc w:val="both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133833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Nagwek90">
    <w:name w:val="heading 9"/>
    <w:basedOn w:val="Normalny"/>
    <w:next w:val="Normalny"/>
    <w:link w:val="Nagwek9Znak"/>
    <w:qFormat/>
    <w:rsid w:val="00133833"/>
    <w:pPr>
      <w:widowControl/>
      <w:tabs>
        <w:tab w:val="num" w:pos="0"/>
      </w:tabs>
      <w:autoSpaceDE/>
      <w:autoSpaceDN/>
      <w:adjustRightInd/>
      <w:spacing w:before="240" w:after="60"/>
      <w:jc w:val="both"/>
      <w:outlineLvl w:val="8"/>
    </w:pPr>
    <w:rPr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133833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link w:val="Nagwek2"/>
    <w:locked/>
    <w:rsid w:val="00133833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locked/>
    <w:rsid w:val="00133833"/>
    <w:rPr>
      <w:rFonts w:ascii="Cambria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locked/>
    <w:rsid w:val="00133833"/>
    <w:rPr>
      <w:rFonts w:eastAsia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locked/>
    <w:rsid w:val="00133833"/>
    <w:rPr>
      <w:rFonts w:eastAsia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locked/>
    <w:rsid w:val="00133833"/>
    <w:rPr>
      <w:rFonts w:ascii="Times New Roman" w:hAnsi="Times New Roman" w:cs="Times New Roman"/>
      <w:i/>
      <w:iCs/>
      <w:lang w:eastAsia="pl-PL"/>
    </w:rPr>
  </w:style>
  <w:style w:type="character" w:customStyle="1" w:styleId="Nagwek7Znak">
    <w:name w:val="Nagłówek 7 Znak"/>
    <w:link w:val="Nagwek7"/>
    <w:locked/>
    <w:rsid w:val="00133833"/>
    <w:rPr>
      <w:rFonts w:ascii="Arial" w:hAnsi="Arial" w:cs="Arial"/>
      <w:sz w:val="24"/>
      <w:szCs w:val="24"/>
      <w:lang w:eastAsia="pl-PL"/>
    </w:rPr>
  </w:style>
  <w:style w:type="character" w:customStyle="1" w:styleId="Nagwek8Znak">
    <w:name w:val="Nagłówek 8 Znak"/>
    <w:link w:val="Nagwek8"/>
    <w:locked/>
    <w:rsid w:val="00133833"/>
    <w:rPr>
      <w:rFonts w:eastAsia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0"/>
    <w:locked/>
    <w:rsid w:val="00133833"/>
    <w:rPr>
      <w:rFonts w:ascii="Arial" w:hAnsi="Arial" w:cs="Arial"/>
      <w:b/>
      <w:bCs/>
      <w:i/>
      <w:iCs/>
      <w:sz w:val="18"/>
      <w:szCs w:val="18"/>
      <w:lang w:eastAsia="pl-PL"/>
    </w:rPr>
  </w:style>
  <w:style w:type="character" w:styleId="Hipercze">
    <w:name w:val="Hyperlink"/>
    <w:rsid w:val="0013383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rsid w:val="001338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133833"/>
    <w:rPr>
      <w:rFonts w:ascii="Arial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338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133833"/>
    <w:rPr>
      <w:rFonts w:ascii="Arial" w:hAnsi="Arial" w:cs="Arial"/>
      <w:sz w:val="20"/>
      <w:szCs w:val="20"/>
      <w:lang w:eastAsia="pl-PL"/>
    </w:rPr>
  </w:style>
  <w:style w:type="paragraph" w:customStyle="1" w:styleId="Tabela">
    <w:name w:val="Tabela"/>
    <w:next w:val="Normalny"/>
    <w:rsid w:val="001338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semiHidden/>
    <w:rsid w:val="001338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133833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133833"/>
    <w:pPr>
      <w:widowControl/>
      <w:autoSpaceDE/>
      <w:autoSpaceDN/>
      <w:adjustRightInd/>
      <w:spacing w:line="360" w:lineRule="auto"/>
      <w:jc w:val="center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link w:val="Tekstpodstawowy"/>
    <w:locked/>
    <w:rsid w:val="00133833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33833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</w:rPr>
  </w:style>
  <w:style w:type="character" w:customStyle="1" w:styleId="Tekstpodstawowy2Znak">
    <w:name w:val="Tekst podstawowy 2 Znak"/>
    <w:link w:val="Tekstpodstawowy2"/>
    <w:locked/>
    <w:rsid w:val="00133833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33833"/>
    <w:pPr>
      <w:widowControl/>
      <w:tabs>
        <w:tab w:val="left" w:pos="709"/>
      </w:tabs>
      <w:autoSpaceDE/>
      <w:autoSpaceDN/>
      <w:adjustRightInd/>
      <w:ind w:firstLine="180"/>
      <w:jc w:val="both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133833"/>
    <w:rPr>
      <w:rFonts w:ascii="Arial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33833"/>
    <w:pPr>
      <w:widowControl/>
      <w:autoSpaceDE/>
      <w:autoSpaceDN/>
      <w:adjustRightInd/>
      <w:jc w:val="both"/>
    </w:pPr>
    <w:rPr>
      <w:rFonts w:ascii="Times New Roman" w:hAnsi="Times New Roman" w:cs="Times New Roman"/>
      <w:sz w:val="18"/>
    </w:rPr>
  </w:style>
  <w:style w:type="character" w:customStyle="1" w:styleId="Tekstpodstawowy3Znak">
    <w:name w:val="Tekst podstawowy 3 Znak"/>
    <w:link w:val="Tekstpodstawowy3"/>
    <w:locked/>
    <w:rsid w:val="00133833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133833"/>
    <w:rPr>
      <w:rFonts w:cs="Times New Roman"/>
    </w:rPr>
  </w:style>
  <w:style w:type="character" w:customStyle="1" w:styleId="BodyTextIndent2Char">
    <w:name w:val="Body Text Indent 2 Char"/>
    <w:locked/>
    <w:rsid w:val="00133833"/>
    <w:rPr>
      <w:rFonts w:ascii="Arial" w:hAnsi="Arial"/>
      <w:sz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33833"/>
    <w:pPr>
      <w:spacing w:after="120" w:line="480" w:lineRule="auto"/>
      <w:ind w:left="283"/>
    </w:pPr>
    <w:rPr>
      <w:rFonts w:eastAsia="Times New Roman" w:cs="Times New Roman"/>
    </w:rPr>
  </w:style>
  <w:style w:type="character" w:customStyle="1" w:styleId="Tekstpodstawowywcity2Znak">
    <w:name w:val="Tekst podstawowy wcięty 2 Znak"/>
    <w:link w:val="Tekstpodstawowywcity2"/>
    <w:semiHidden/>
    <w:locked/>
    <w:rsid w:val="005C79F8"/>
    <w:rPr>
      <w:rFonts w:ascii="Arial" w:hAnsi="Arial" w:cs="Arial"/>
      <w:sz w:val="20"/>
      <w:szCs w:val="20"/>
    </w:rPr>
  </w:style>
  <w:style w:type="character" w:customStyle="1" w:styleId="Tekstpodstawowywcity2Znak1">
    <w:name w:val="Tekst podstawowy wcięty 2 Znak1"/>
    <w:semiHidden/>
    <w:rsid w:val="00133833"/>
    <w:rPr>
      <w:rFonts w:ascii="Arial" w:hAnsi="Arial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13383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semiHidden/>
    <w:locked/>
    <w:rsid w:val="00133833"/>
    <w:rPr>
      <w:rFonts w:ascii="Arial" w:hAnsi="Arial" w:cs="Arial"/>
      <w:sz w:val="20"/>
      <w:szCs w:val="20"/>
      <w:lang w:eastAsia="pl-PL"/>
    </w:rPr>
  </w:style>
  <w:style w:type="paragraph" w:customStyle="1" w:styleId="Symbolformularza">
    <w:name w:val="Symbol formularza"/>
    <w:basedOn w:val="Normalny"/>
    <w:rsid w:val="00133833"/>
    <w:pPr>
      <w:widowControl/>
      <w:autoSpaceDE/>
      <w:autoSpaceDN/>
      <w:adjustRightInd/>
      <w:spacing w:before="120" w:after="120"/>
      <w:jc w:val="center"/>
    </w:pPr>
    <w:rPr>
      <w:b/>
      <w:bCs/>
      <w:sz w:val="22"/>
      <w:szCs w:val="22"/>
    </w:rPr>
  </w:style>
  <w:style w:type="paragraph" w:customStyle="1" w:styleId="instrukcja">
    <w:name w:val="instrukcja"/>
    <w:basedOn w:val="Normalny"/>
    <w:rsid w:val="00133833"/>
    <w:pPr>
      <w:widowControl/>
      <w:numPr>
        <w:numId w:val="1"/>
      </w:numPr>
      <w:autoSpaceDE/>
      <w:autoSpaceDN/>
      <w:adjustRightInd/>
      <w:spacing w:after="40"/>
      <w:jc w:val="both"/>
    </w:pPr>
    <w:rPr>
      <w:i/>
      <w:iCs/>
      <w:sz w:val="16"/>
      <w:szCs w:val="16"/>
    </w:rPr>
  </w:style>
  <w:style w:type="paragraph" w:customStyle="1" w:styleId="tytulkwadratu">
    <w:name w:val="tytul kwadratu"/>
    <w:basedOn w:val="Normalny"/>
    <w:rsid w:val="00133833"/>
    <w:pPr>
      <w:widowControl/>
      <w:autoSpaceDE/>
      <w:autoSpaceDN/>
      <w:adjustRightInd/>
      <w:spacing w:before="40" w:after="40"/>
    </w:pPr>
    <w:rPr>
      <w:b/>
      <w:bCs/>
      <w:sz w:val="18"/>
      <w:szCs w:val="18"/>
    </w:rPr>
  </w:style>
  <w:style w:type="paragraph" w:customStyle="1" w:styleId="tytulformularza">
    <w:name w:val="tytul formularza"/>
    <w:basedOn w:val="Normalny"/>
    <w:rsid w:val="00133833"/>
    <w:pPr>
      <w:widowControl/>
      <w:autoSpaceDE/>
      <w:autoSpaceDN/>
      <w:adjustRightInd/>
      <w:spacing w:after="120"/>
      <w:jc w:val="center"/>
    </w:pPr>
    <w:rPr>
      <w:b/>
      <w:bCs/>
      <w:sz w:val="32"/>
      <w:szCs w:val="32"/>
    </w:rPr>
  </w:style>
  <w:style w:type="paragraph" w:customStyle="1" w:styleId="Tekstprzypisukocowego1">
    <w:name w:val="Tekst przypisu końcowego_1"/>
    <w:basedOn w:val="Tekstprzypisukocowego"/>
    <w:rsid w:val="00133833"/>
    <w:rPr>
      <w:sz w:val="16"/>
      <w:szCs w:val="16"/>
    </w:rPr>
  </w:style>
  <w:style w:type="character" w:styleId="Odwoaniedokomentarza">
    <w:name w:val="annotation reference"/>
    <w:semiHidden/>
    <w:rsid w:val="0013383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33833"/>
    <w:pPr>
      <w:widowControl/>
      <w:autoSpaceDE/>
      <w:autoSpaceDN/>
      <w:adjustRightInd/>
      <w:spacing w:before="1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komentarzaZnak">
    <w:name w:val="Tekst komentarza Znak"/>
    <w:link w:val="Tekstkomentarza"/>
    <w:semiHidden/>
    <w:locked/>
    <w:rsid w:val="00133833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833"/>
    <w:pPr>
      <w:widowControl/>
      <w:autoSpaceDE/>
      <w:autoSpaceDN/>
      <w:adjustRightInd/>
      <w:spacing w:before="120"/>
      <w:ind w:left="1134" w:hanging="42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link w:val="Tekstpodstawowywcity3"/>
    <w:locked/>
    <w:rsid w:val="00133833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33833"/>
    <w:pPr>
      <w:widowControl/>
      <w:autoSpaceDE/>
      <w:autoSpaceDN/>
      <w:adjustRightInd/>
      <w:spacing w:before="120"/>
      <w:jc w:val="both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link w:val="Tekstprzypisudolnego"/>
    <w:semiHidden/>
    <w:locked/>
    <w:rsid w:val="0013383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33833"/>
    <w:rPr>
      <w:rFonts w:cs="Times New Roman"/>
      <w:vertAlign w:val="superscript"/>
    </w:rPr>
  </w:style>
  <w:style w:type="paragraph" w:customStyle="1" w:styleId="Nazwaaktu">
    <w:name w:val="Nazwa aktu"/>
    <w:basedOn w:val="Normalny"/>
    <w:rsid w:val="00133833"/>
    <w:pPr>
      <w:widowControl/>
      <w:autoSpaceDE/>
      <w:autoSpaceDN/>
      <w:adjustRightInd/>
      <w:spacing w:before="12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yturozdziau">
    <w:name w:val="Tytuł rozdziału"/>
    <w:basedOn w:val="Normalny"/>
    <w:rsid w:val="00133833"/>
    <w:pPr>
      <w:widowControl/>
      <w:autoSpaceDE/>
      <w:autoSpaceDN/>
      <w:adjustRightInd/>
      <w:spacing w:before="12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Paragraf">
    <w:name w:val="Paragraf"/>
    <w:basedOn w:val="Nagwek1"/>
    <w:rsid w:val="00133833"/>
    <w:pPr>
      <w:keepNext w:val="0"/>
      <w:tabs>
        <w:tab w:val="num" w:pos="360"/>
        <w:tab w:val="left" w:pos="567"/>
      </w:tabs>
      <w:spacing w:before="120"/>
      <w:jc w:val="both"/>
    </w:pPr>
    <w:rPr>
      <w:b w:val="0"/>
      <w:kern w:val="28"/>
      <w:szCs w:val="24"/>
    </w:rPr>
  </w:style>
  <w:style w:type="paragraph" w:customStyle="1" w:styleId="Punkt">
    <w:name w:val="Punkt"/>
    <w:basedOn w:val="Normalny"/>
    <w:rsid w:val="00133833"/>
    <w:pPr>
      <w:widowControl/>
      <w:autoSpaceDE/>
      <w:autoSpaceDN/>
      <w:adjustRightInd/>
      <w:spacing w:before="1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Paragrafzpunktem">
    <w:name w:val="Paragraf z punktem"/>
    <w:basedOn w:val="Paragraf"/>
    <w:next w:val="Kontynuacjapunktacji"/>
    <w:rsid w:val="00133833"/>
    <w:pPr>
      <w:numPr>
        <w:numId w:val="8"/>
      </w:numPr>
    </w:pPr>
  </w:style>
  <w:style w:type="paragraph" w:customStyle="1" w:styleId="Kontynuacjapunktacji">
    <w:name w:val="Kontynuacja punktacji"/>
    <w:basedOn w:val="Punkt"/>
    <w:rsid w:val="00133833"/>
  </w:style>
  <w:style w:type="paragraph" w:customStyle="1" w:styleId="Podpunkt">
    <w:name w:val="Podpunkt"/>
    <w:basedOn w:val="Normalny"/>
    <w:rsid w:val="00133833"/>
    <w:pPr>
      <w:widowControl/>
      <w:numPr>
        <w:numId w:val="7"/>
      </w:numPr>
      <w:tabs>
        <w:tab w:val="clear" w:pos="360"/>
        <w:tab w:val="left" w:pos="1276"/>
      </w:tabs>
      <w:autoSpaceDE/>
      <w:autoSpaceDN/>
      <w:adjustRightInd/>
      <w:spacing w:before="120"/>
      <w:ind w:left="1276" w:hanging="35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est">
    <w:name w:val="test"/>
    <w:basedOn w:val="Paragraf"/>
    <w:autoRedefine/>
    <w:rsid w:val="00133833"/>
  </w:style>
  <w:style w:type="paragraph" w:customStyle="1" w:styleId="Artyku">
    <w:name w:val="Artykuł"/>
    <w:basedOn w:val="Nagwek1"/>
    <w:rsid w:val="00133833"/>
    <w:pPr>
      <w:keepNext w:val="0"/>
      <w:numPr>
        <w:numId w:val="6"/>
      </w:numPr>
      <w:tabs>
        <w:tab w:val="left" w:pos="567"/>
      </w:tabs>
      <w:spacing w:before="120"/>
      <w:jc w:val="both"/>
    </w:pPr>
    <w:rPr>
      <w:b w:val="0"/>
      <w:kern w:val="28"/>
      <w:szCs w:val="24"/>
    </w:rPr>
  </w:style>
  <w:style w:type="paragraph" w:customStyle="1" w:styleId="Artykuzpunktem">
    <w:name w:val="Artykuł z punktem"/>
    <w:basedOn w:val="Artyku"/>
    <w:next w:val="Kontynuacjapunktacji"/>
    <w:rsid w:val="00133833"/>
    <w:pPr>
      <w:numPr>
        <w:numId w:val="10"/>
      </w:numPr>
    </w:pPr>
  </w:style>
  <w:style w:type="paragraph" w:customStyle="1" w:styleId="INFORMACJAPODSTAWOWANUMEROWANA">
    <w:name w:val="INFORMACJA PODSTAWOWA NUMEROWANA"/>
    <w:basedOn w:val="INFORMACJAPODSTAWOWA"/>
    <w:rsid w:val="00133833"/>
    <w:pPr>
      <w:numPr>
        <w:numId w:val="11"/>
      </w:numPr>
      <w:tabs>
        <w:tab w:val="left" w:pos="0"/>
      </w:tabs>
      <w:ind w:left="57" w:hanging="57"/>
    </w:pPr>
  </w:style>
  <w:style w:type="paragraph" w:customStyle="1" w:styleId="INFORMACJAPODSTAWOWA">
    <w:name w:val="INFORMACJA PODSTAWOWA"/>
    <w:basedOn w:val="Normalny"/>
    <w:rsid w:val="00133833"/>
    <w:pPr>
      <w:widowControl/>
      <w:autoSpaceDE/>
      <w:autoSpaceDN/>
      <w:adjustRightInd/>
      <w:spacing w:before="60"/>
      <w:outlineLvl w:val="4"/>
    </w:pPr>
    <w:rPr>
      <w:sz w:val="16"/>
      <w:szCs w:val="16"/>
    </w:rPr>
  </w:style>
  <w:style w:type="paragraph" w:customStyle="1" w:styleId="PODRUBRYKANUMEROWANA">
    <w:name w:val="PODRUBRYKA NUMEROWANA"/>
    <w:basedOn w:val="Normalny"/>
    <w:next w:val="Normalny"/>
    <w:rsid w:val="00133833"/>
    <w:pPr>
      <w:widowControl/>
      <w:numPr>
        <w:ilvl w:val="3"/>
        <w:numId w:val="12"/>
      </w:numPr>
      <w:autoSpaceDE/>
      <w:autoSpaceDN/>
      <w:adjustRightInd/>
      <w:spacing w:before="60"/>
      <w:outlineLvl w:val="3"/>
    </w:pPr>
    <w:rPr>
      <w:sz w:val="16"/>
      <w:szCs w:val="16"/>
    </w:rPr>
  </w:style>
  <w:style w:type="paragraph" w:customStyle="1" w:styleId="RUBRYKANUMEROWANA">
    <w:name w:val="RUBRYKA NUMEROWANA"/>
    <w:basedOn w:val="Normalny"/>
    <w:rsid w:val="00133833"/>
    <w:pPr>
      <w:widowControl/>
      <w:numPr>
        <w:ilvl w:val="2"/>
        <w:numId w:val="12"/>
      </w:numPr>
      <w:autoSpaceDE/>
      <w:autoSpaceDN/>
      <w:adjustRightInd/>
      <w:spacing w:before="120"/>
      <w:outlineLvl w:val="2"/>
    </w:pPr>
    <w:rPr>
      <w:caps/>
    </w:rPr>
  </w:style>
  <w:style w:type="paragraph" w:customStyle="1" w:styleId="SEKCJAWNIOSKU">
    <w:name w:val="SEKCJA WNIOSKU"/>
    <w:basedOn w:val="Normalny"/>
    <w:rsid w:val="00133833"/>
    <w:pPr>
      <w:widowControl/>
      <w:numPr>
        <w:ilvl w:val="1"/>
        <w:numId w:val="12"/>
      </w:numPr>
      <w:autoSpaceDE/>
      <w:autoSpaceDN/>
      <w:adjustRightInd/>
      <w:spacing w:before="120"/>
      <w:outlineLvl w:val="1"/>
    </w:pPr>
    <w:rPr>
      <w:b/>
      <w:bCs/>
      <w:i/>
      <w:iCs/>
      <w:sz w:val="24"/>
      <w:szCs w:val="24"/>
    </w:rPr>
  </w:style>
  <w:style w:type="paragraph" w:customStyle="1" w:styleId="Nagwek9">
    <w:name w:val="Nagłówek9"/>
    <w:basedOn w:val="Normalny"/>
    <w:rsid w:val="00133833"/>
    <w:pPr>
      <w:widowControl/>
      <w:numPr>
        <w:numId w:val="13"/>
      </w:numPr>
      <w:autoSpaceDE/>
      <w:autoSpaceDN/>
      <w:adjustRightInd/>
      <w:spacing w:before="120"/>
    </w:pPr>
    <w:rPr>
      <w:sz w:val="16"/>
      <w:szCs w:val="16"/>
    </w:rPr>
  </w:style>
  <w:style w:type="paragraph" w:customStyle="1" w:styleId="opisrozdziau">
    <w:name w:val="opis rozdziału"/>
    <w:basedOn w:val="Tyturozdziau"/>
    <w:rsid w:val="00133833"/>
    <w:pPr>
      <w:spacing w:after="120"/>
    </w:pPr>
  </w:style>
  <w:style w:type="paragraph" w:customStyle="1" w:styleId="Punktnumerowany">
    <w:name w:val="Punkt numerowany"/>
    <w:basedOn w:val="Normalny"/>
    <w:rsid w:val="00133833"/>
    <w:pPr>
      <w:widowControl/>
      <w:numPr>
        <w:numId w:val="9"/>
      </w:numPr>
      <w:autoSpaceDE/>
      <w:autoSpaceDN/>
      <w:adjustRightInd/>
      <w:spacing w:before="120"/>
      <w:jc w:val="both"/>
    </w:pPr>
    <w:rPr>
      <w:rFonts w:ascii="Times New Roman" w:hAnsi="Times New Roman" w:cs="Times New Roman"/>
      <w:sz w:val="24"/>
      <w:szCs w:val="24"/>
    </w:rPr>
  </w:style>
  <w:style w:type="character" w:styleId="UyteHipercze">
    <w:name w:val="FollowedHyperlink"/>
    <w:rsid w:val="00133833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qFormat/>
    <w:rsid w:val="0013383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TytuZnak">
    <w:name w:val="Tytuł Znak"/>
    <w:link w:val="Tytu"/>
    <w:locked/>
    <w:rsid w:val="00133833"/>
    <w:rPr>
      <w:rFonts w:ascii="Times New Roman" w:hAnsi="Times New Roman" w:cs="Times New Roman"/>
      <w:b/>
      <w:bCs/>
      <w:sz w:val="24"/>
      <w:szCs w:val="24"/>
    </w:rPr>
  </w:style>
  <w:style w:type="paragraph" w:customStyle="1" w:styleId="paragraf0">
    <w:name w:val="paragraf"/>
    <w:basedOn w:val="Normalny"/>
    <w:rsid w:val="00133833"/>
    <w:pPr>
      <w:widowControl/>
      <w:autoSpaceDE/>
      <w:autoSpaceDN/>
      <w:adjustRightInd/>
      <w:ind w:left="567" w:hanging="567"/>
      <w:jc w:val="center"/>
    </w:pPr>
    <w:rPr>
      <w:b/>
      <w:bCs/>
      <w:sz w:val="24"/>
      <w:szCs w:val="24"/>
    </w:rPr>
  </w:style>
  <w:style w:type="character" w:styleId="Odwoanieprzypisukocowego">
    <w:name w:val="endnote reference"/>
    <w:semiHidden/>
    <w:rsid w:val="00133833"/>
    <w:rPr>
      <w:rFonts w:cs="Times New Roman"/>
      <w:vertAlign w:val="superscript"/>
    </w:rPr>
  </w:style>
  <w:style w:type="paragraph" w:customStyle="1" w:styleId="zadania">
    <w:name w:val="zadania"/>
    <w:basedOn w:val="Normalny"/>
    <w:rsid w:val="00133833"/>
    <w:pPr>
      <w:widowControl/>
      <w:numPr>
        <w:numId w:val="15"/>
      </w:numPr>
      <w:autoSpaceDE/>
      <w:autoSpaceDN/>
      <w:adjustRightInd/>
      <w:spacing w:before="60" w:after="60"/>
      <w:jc w:val="both"/>
    </w:pPr>
    <w:rPr>
      <w:b/>
      <w:bCs/>
      <w:sz w:val="18"/>
      <w:szCs w:val="18"/>
    </w:rPr>
  </w:style>
  <w:style w:type="paragraph" w:customStyle="1" w:styleId="opiszadan">
    <w:name w:val="opis zadan"/>
    <w:basedOn w:val="Normalny"/>
    <w:rsid w:val="00133833"/>
    <w:pPr>
      <w:widowControl/>
      <w:autoSpaceDE/>
      <w:autoSpaceDN/>
      <w:adjustRightInd/>
      <w:spacing w:before="60" w:after="60"/>
    </w:pPr>
    <w:rPr>
      <w:sz w:val="16"/>
      <w:szCs w:val="16"/>
    </w:rPr>
  </w:style>
  <w:style w:type="paragraph" w:customStyle="1" w:styleId="Akapitzlist1">
    <w:name w:val="Akapit z listą1"/>
    <w:basedOn w:val="Normalny"/>
    <w:rsid w:val="007A2011"/>
    <w:pPr>
      <w:ind w:left="720"/>
      <w:contextualSpacing/>
    </w:pPr>
  </w:style>
  <w:style w:type="paragraph" w:customStyle="1" w:styleId="Style1">
    <w:name w:val="Style1"/>
    <w:basedOn w:val="Normalny"/>
    <w:rsid w:val="00037CAC"/>
    <w:pPr>
      <w:spacing w:line="459" w:lineRule="exact"/>
      <w:ind w:firstLine="75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Normalny"/>
    <w:rsid w:val="00037CAC"/>
    <w:pPr>
      <w:spacing w:line="45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ny"/>
    <w:rsid w:val="00037CAC"/>
    <w:pPr>
      <w:spacing w:line="45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0">
    <w:name w:val="Font Style60"/>
    <w:rsid w:val="00037CA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1">
    <w:name w:val="Font Style61"/>
    <w:rsid w:val="00037CAC"/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semiHidden/>
    <w:locked/>
    <w:rsid w:val="00037CAC"/>
    <w:rPr>
      <w:lang w:val="pl-PL" w:eastAsia="pl-PL" w:bidi="ar-SA"/>
    </w:rPr>
  </w:style>
  <w:style w:type="character" w:customStyle="1" w:styleId="FontStyle29">
    <w:name w:val="Font Style29"/>
    <w:rsid w:val="008321CF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Normalny"/>
    <w:rsid w:val="008321CF"/>
    <w:pPr>
      <w:spacing w:line="450" w:lineRule="exact"/>
      <w:ind w:firstLine="713"/>
      <w:jc w:val="both"/>
    </w:pPr>
    <w:rPr>
      <w:rFonts w:ascii="Consolas" w:eastAsia="Times New Roman" w:hAnsi="Consolas" w:cs="Times New Roman"/>
      <w:sz w:val="24"/>
      <w:szCs w:val="24"/>
    </w:rPr>
  </w:style>
  <w:style w:type="paragraph" w:customStyle="1" w:styleId="Style12">
    <w:name w:val="Style12"/>
    <w:basedOn w:val="Normalny"/>
    <w:rsid w:val="008321CF"/>
    <w:pPr>
      <w:spacing w:line="439" w:lineRule="exact"/>
      <w:jc w:val="both"/>
    </w:pPr>
    <w:rPr>
      <w:rFonts w:ascii="Consolas" w:eastAsia="Times New Roman" w:hAnsi="Consolas" w:cs="Times New Roman"/>
      <w:sz w:val="24"/>
      <w:szCs w:val="24"/>
    </w:rPr>
  </w:style>
  <w:style w:type="character" w:customStyle="1" w:styleId="FontStyle32">
    <w:name w:val="Font Style32"/>
    <w:rsid w:val="008321CF"/>
    <w:rPr>
      <w:rFonts w:ascii="Arial Unicode MS" w:eastAsia="Arial Unicode MS" w:cs="Arial Unicode MS"/>
      <w:b/>
      <w:bCs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locked/>
    <w:rsid w:val="000D12EF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12EF"/>
    <w:rPr>
      <w:rFonts w:ascii="Arial" w:hAnsi="Arial" w:cs="Arial"/>
      <w:b/>
      <w:bCs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3026B"/>
    <w:rPr>
      <w:rFonts w:ascii="Arial" w:hAnsi="Arial" w:cs="Arial"/>
    </w:rPr>
  </w:style>
  <w:style w:type="paragraph" w:customStyle="1" w:styleId="ODNONIKtreodnonika">
    <w:name w:val="ODNOŚNIK – treść odnośnika"/>
    <w:uiPriority w:val="19"/>
    <w:qFormat/>
    <w:rsid w:val="00A3026B"/>
    <w:pPr>
      <w:ind w:left="284" w:hanging="284"/>
      <w:jc w:val="both"/>
    </w:pPr>
    <w:rPr>
      <w:rFonts w:ascii="Times New Roman" w:eastAsiaTheme="minorEastAsia" w:hAnsi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7B642-C703-4F69-BB2A-6793D8F2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 wersji z dnia 24 lutego 2012 r</vt:lpstr>
    </vt:vector>
  </TitlesOfParts>
  <Company>MS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 wersji z dnia 24 lutego 2012 r</dc:title>
  <dc:creator>Uliasz Marcin  (DSP)</dc:creator>
  <cp:lastModifiedBy>Polnik Patryk  (DIRS)</cp:lastModifiedBy>
  <cp:revision>2</cp:revision>
  <cp:lastPrinted>2023-09-13T09:43:00Z</cp:lastPrinted>
  <dcterms:created xsi:type="dcterms:W3CDTF">2023-11-22T11:27:00Z</dcterms:created>
  <dcterms:modified xsi:type="dcterms:W3CDTF">2023-11-22T11:27:00Z</dcterms:modified>
</cp:coreProperties>
</file>